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53" w:rsidRPr="00282E3A" w:rsidRDefault="008A3B53" w:rsidP="008A3B5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3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8A3B53" w:rsidRPr="00282E3A" w:rsidRDefault="008A3B53" w:rsidP="008A3B5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3B53" w:rsidRPr="00282E3A" w:rsidRDefault="008A3B53" w:rsidP="008A3B5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3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8A3B53" w:rsidRPr="00282E3A" w:rsidRDefault="008A3B53" w:rsidP="008A3B5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3A"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</w:t>
      </w:r>
    </w:p>
    <w:p w:rsidR="008A3B53" w:rsidRPr="00282E3A" w:rsidRDefault="008A3B53" w:rsidP="008A3B53">
      <w:pPr>
        <w:pStyle w:val="a3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82E3A">
        <w:rPr>
          <w:rFonts w:ascii="Times New Roman" w:hAnsi="Times New Roman" w:cs="Times New Roman"/>
          <w:caps/>
          <w:sz w:val="28"/>
          <w:szCs w:val="28"/>
        </w:rPr>
        <w:t xml:space="preserve">«СибирскИЙ государственнЫЙ Университет </w:t>
      </w:r>
    </w:p>
    <w:p w:rsidR="008A3B53" w:rsidRPr="00282E3A" w:rsidRDefault="008A3B53" w:rsidP="008A3B53">
      <w:pPr>
        <w:pStyle w:val="a3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82E3A">
        <w:rPr>
          <w:rFonts w:ascii="Times New Roman" w:hAnsi="Times New Roman" w:cs="Times New Roman"/>
          <w:caps/>
          <w:sz w:val="28"/>
          <w:szCs w:val="28"/>
        </w:rPr>
        <w:t>геоСИСТЕМ И ТЕХНОЛОГИЙ»</w:t>
      </w:r>
    </w:p>
    <w:p w:rsidR="008A3B53" w:rsidRPr="00282E3A" w:rsidRDefault="008A3B53" w:rsidP="008A3B53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3A">
        <w:rPr>
          <w:rFonts w:ascii="Times New Roman" w:hAnsi="Times New Roman" w:cs="Times New Roman"/>
          <w:sz w:val="28"/>
          <w:szCs w:val="28"/>
        </w:rPr>
        <w:t>(СГУГИТ)</w:t>
      </w:r>
    </w:p>
    <w:p w:rsidR="008A3B53" w:rsidRPr="00282E3A" w:rsidRDefault="008A3B53" w:rsidP="008A3B5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34A750B5" wp14:editId="11D00E64">
                <wp:simplePos x="0" y="0"/>
                <wp:positionH relativeFrom="column">
                  <wp:posOffset>1837055</wp:posOffset>
                </wp:positionH>
                <wp:positionV relativeFrom="paragraph">
                  <wp:posOffset>94615</wp:posOffset>
                </wp:positionV>
                <wp:extent cx="2533650" cy="107950"/>
                <wp:effectExtent l="0" t="19050" r="19050" b="25400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3650" cy="107950"/>
                          <a:chOff x="0" y="0"/>
                          <a:chExt cx="2533650" cy="107950"/>
                        </a:xfrm>
                      </wpg:grpSpPr>
                      <wps:wsp>
                        <wps:cNvPr id="3" name="Блок-схема: решение 2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рямая соединительная линия 3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ая соединительная линия 4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D711F" id="Группа 1" o:spid="_x0000_s1026" style="position:absolute;margin-left:144.65pt;margin-top:7.45pt;width:199.5pt;height:8.5pt;z-index:251659264;mso-wrap-distance-left:9.05pt;mso-wrap-distance-right:9.05pt" coordsize="25336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" o:spid="_x0000_s1027" type="#_x0000_t110" style="position:absolute;left:11480;width:2408;height: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" fillcolor="black" strokeweight=".26mm"/>
                <v:line id="Прямая соединительная линия 3" o:spid="_x0000_s1028" style="position:absolute;visibility:visible;mso-wrap-style:square" from="0,565" to="10908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+YwQAAANoAAAAPAAAAZHJzL2Rvd25yZXYueG1sRI/NigIx&#10;EITvwr5D6IW9aUZZ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PJc/5jBAAAA2gAAAA8AAAAA&#10;AAAAAAAAAAAABwIAAGRycy9kb3ducmV2LnhtbFBLBQYAAAAAAwADALcAAAD1AgAAAAA=&#10;" strokeweight=".53mm">
                  <v:stroke joinstyle="miter"/>
                </v:line>
                <v:line id="Прямая соединительная линия 4" o:spid="_x0000_s1029" style="position:absolute;visibility:visible;mso-wrap-style:square" from="14396,565" to="25329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oDwQAAANoAAAAPAAAAZHJzL2Rvd25yZXYueG1sRI/NigIx&#10;EITvwr5D6IW9aUZhVW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J0QWgPBAAAA2gAAAA8AAAAA&#10;AAAAAAAAAAAABwIAAGRycy9kb3ducmV2LnhtbFBLBQYAAAAAAwADALcAAAD1AgAAAAA=&#10;" strokeweight=".53mm">
                  <v:stroke joinstyle="miter"/>
                </v:line>
              </v:group>
            </w:pict>
          </mc:Fallback>
        </mc:AlternateContent>
      </w:r>
    </w:p>
    <w:p w:rsidR="008A3B53" w:rsidRPr="00282E3A" w:rsidRDefault="008A3B53" w:rsidP="008A3B5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3B53" w:rsidRPr="00282E3A" w:rsidRDefault="008A3B53" w:rsidP="008A3B53">
      <w:pPr>
        <w:jc w:val="right"/>
        <w:rPr>
          <w:rFonts w:ascii="Times New Roman" w:hAnsi="Times New Roman" w:cs="Times New Roman"/>
        </w:rPr>
      </w:pPr>
    </w:p>
    <w:p w:rsidR="008A3B53" w:rsidRPr="00282E3A" w:rsidRDefault="008A3B53" w:rsidP="008A3B53">
      <w:pPr>
        <w:jc w:val="center"/>
        <w:rPr>
          <w:rFonts w:ascii="Times New Roman" w:hAnsi="Times New Roman" w:cs="Times New Roman"/>
        </w:rPr>
      </w:pPr>
    </w:p>
    <w:p w:rsidR="008A3B53" w:rsidRPr="00282E3A" w:rsidRDefault="008A3B53" w:rsidP="008A3B53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8A3B53" w:rsidRPr="00282E3A" w:rsidRDefault="008A3B53" w:rsidP="008A3B53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8A3B53" w:rsidRPr="00282E3A" w:rsidRDefault="008A3B53" w:rsidP="008A3B53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8A3B53" w:rsidRPr="00282E3A" w:rsidRDefault="008A3B53" w:rsidP="008A3B53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82E3A">
        <w:rPr>
          <w:rFonts w:ascii="Times New Roman" w:hAnsi="Times New Roman" w:cs="Times New Roman"/>
          <w:sz w:val="32"/>
          <w:szCs w:val="28"/>
        </w:rPr>
        <w:t>ОТЧЕТ</w:t>
      </w:r>
    </w:p>
    <w:p w:rsidR="008A3B53" w:rsidRPr="00282E3A" w:rsidRDefault="008A3B53" w:rsidP="008A3B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B53" w:rsidRPr="00282E3A" w:rsidRDefault="008A3B53" w:rsidP="008A3B53">
      <w:pPr>
        <w:suppressAutoHyphens/>
        <w:spacing w:line="360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282E3A">
        <w:rPr>
          <w:rFonts w:ascii="Times New Roman" w:hAnsi="Times New Roman" w:cs="Times New Roman"/>
          <w:sz w:val="40"/>
          <w:szCs w:val="32"/>
        </w:rPr>
        <w:t xml:space="preserve">ЛАБОРАТОРНАЯ РАБОТА </w:t>
      </w:r>
      <w:r>
        <w:rPr>
          <w:rFonts w:ascii="Times New Roman" w:hAnsi="Times New Roman" w:cs="Times New Roman"/>
          <w:sz w:val="40"/>
          <w:szCs w:val="32"/>
        </w:rPr>
        <w:t>2</w:t>
      </w:r>
      <w:r w:rsidRPr="00282E3A">
        <w:rPr>
          <w:rFonts w:ascii="Times New Roman" w:hAnsi="Times New Roman" w:cs="Times New Roman"/>
          <w:sz w:val="40"/>
          <w:szCs w:val="32"/>
        </w:rPr>
        <w:t xml:space="preserve">. </w:t>
      </w:r>
      <w:r>
        <w:rPr>
          <w:rFonts w:ascii="Times New Roman" w:hAnsi="Times New Roman" w:cs="Times New Roman"/>
          <w:sz w:val="40"/>
        </w:rPr>
        <w:t>РАЗРАБОТКА ЛИЦЕНЗИОННОГО СОГЛАШЕНИЯ</w:t>
      </w:r>
    </w:p>
    <w:p w:rsidR="008A3B53" w:rsidRPr="00282E3A" w:rsidRDefault="008A3B53" w:rsidP="008A3B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B53" w:rsidRPr="00282E3A" w:rsidRDefault="008A3B53" w:rsidP="008A3B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A3B53" w:rsidRPr="00282E3A" w:rsidRDefault="008A3B53" w:rsidP="008A3B5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A3B53" w:rsidRPr="00282E3A" w:rsidRDefault="008A3B53" w:rsidP="008A3B53">
      <w:pPr>
        <w:spacing w:line="360" w:lineRule="auto"/>
        <w:jc w:val="right"/>
        <w:rPr>
          <w:rFonts w:ascii="Times New Roman" w:hAnsi="Times New Roman" w:cs="Times New Roman"/>
        </w:rPr>
      </w:pPr>
      <w:r w:rsidRPr="00282E3A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 обучающая</w:t>
      </w:r>
      <w:r w:rsidRPr="00282E3A">
        <w:rPr>
          <w:rFonts w:ascii="Times New Roman" w:hAnsi="Times New Roman" w:cs="Times New Roman"/>
          <w:sz w:val="28"/>
          <w:szCs w:val="28"/>
        </w:rPr>
        <w:t>ся</w:t>
      </w:r>
    </w:p>
    <w:p w:rsidR="008A3B53" w:rsidRPr="00282E3A" w:rsidRDefault="008A3B53" w:rsidP="008A3B53">
      <w:pPr>
        <w:spacing w:line="360" w:lineRule="auto"/>
        <w:jc w:val="right"/>
        <w:rPr>
          <w:rFonts w:ascii="Times New Roman" w:hAnsi="Times New Roman" w:cs="Times New Roman"/>
        </w:rPr>
      </w:pPr>
      <w:r w:rsidRPr="00282E3A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>БИ</w:t>
      </w:r>
      <w:r w:rsidRPr="00282E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2E3A">
        <w:rPr>
          <w:rFonts w:ascii="Times New Roman" w:hAnsi="Times New Roman" w:cs="Times New Roman"/>
          <w:sz w:val="28"/>
          <w:szCs w:val="28"/>
        </w:rPr>
        <w:t>1</w:t>
      </w:r>
    </w:p>
    <w:p w:rsidR="008A3B53" w:rsidRPr="00282E3A" w:rsidRDefault="008A3B53" w:rsidP="008A3B5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ова А. В.</w:t>
      </w:r>
    </w:p>
    <w:p w:rsidR="008A3B53" w:rsidRPr="00282E3A" w:rsidRDefault="008A3B53" w:rsidP="008A3B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B53" w:rsidRPr="00282E3A" w:rsidRDefault="008A3B53" w:rsidP="008A3B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B53" w:rsidRPr="00282E3A" w:rsidRDefault="008A3B53" w:rsidP="008A3B53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282E3A">
        <w:rPr>
          <w:rFonts w:ascii="Times New Roman" w:hAnsi="Times New Roman" w:cs="Times New Roman"/>
          <w:sz w:val="28"/>
        </w:rPr>
        <w:t>Проверил</w:t>
      </w:r>
    </w:p>
    <w:p w:rsidR="008A3B53" w:rsidRDefault="008A3B53" w:rsidP="008A3B53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систент кафедры ПИиИС</w:t>
      </w:r>
    </w:p>
    <w:p w:rsidR="008A3B53" w:rsidRPr="00282E3A" w:rsidRDefault="008A3B53" w:rsidP="008A3B53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рапов А.А.</w:t>
      </w:r>
    </w:p>
    <w:p w:rsidR="008A3B53" w:rsidRPr="00282E3A" w:rsidRDefault="008A3B53" w:rsidP="008A3B53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8A3B53" w:rsidRDefault="008A3B53" w:rsidP="008A3B5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A3B53" w:rsidRPr="00282E3A" w:rsidRDefault="008A3B53" w:rsidP="008A3B53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8A3B53" w:rsidRDefault="008A3B53" w:rsidP="008A3B5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 – 2022</w:t>
      </w:r>
      <w:r>
        <w:rPr>
          <w:rFonts w:ascii="Times New Roman" w:hAnsi="Times New Roman" w:cs="Times New Roman"/>
          <w:sz w:val="28"/>
        </w:rPr>
        <w:br w:type="page"/>
      </w:r>
    </w:p>
    <w:p w:rsidR="008A3B53" w:rsidRPr="00B72936" w:rsidRDefault="008A3B53" w:rsidP="00B7293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72936">
        <w:rPr>
          <w:rFonts w:ascii="Times New Roman" w:hAnsi="Times New Roman" w:cs="Times New Roman"/>
          <w:sz w:val="28"/>
        </w:rPr>
        <w:lastRenderedPageBreak/>
        <w:t xml:space="preserve">ЛИЦЕНЗИОННЫЙ ДОГОВОР № </w:t>
      </w:r>
      <w:r w:rsidR="00B72936" w:rsidRPr="00B72936">
        <w:rPr>
          <w:rFonts w:ascii="Times New Roman" w:hAnsi="Times New Roman" w:cs="Times New Roman"/>
          <w:sz w:val="28"/>
        </w:rPr>
        <w:t>145869</w:t>
      </w:r>
    </w:p>
    <w:p w:rsidR="008A3B53" w:rsidRPr="00B72936" w:rsidRDefault="008A3B53" w:rsidP="00B72936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B72936">
        <w:rPr>
          <w:rFonts w:ascii="Times New Roman" w:hAnsi="Times New Roman" w:cs="Times New Roman"/>
          <w:sz w:val="28"/>
        </w:rPr>
        <w:t xml:space="preserve">г. Новосибирск </w:t>
      </w:r>
      <w:r w:rsidR="00B72936">
        <w:rPr>
          <w:rFonts w:ascii="Times New Roman" w:hAnsi="Times New Roman" w:cs="Times New Roman"/>
          <w:sz w:val="28"/>
        </w:rPr>
        <w:tab/>
      </w:r>
      <w:r w:rsidR="00B72936">
        <w:rPr>
          <w:rFonts w:ascii="Times New Roman" w:hAnsi="Times New Roman" w:cs="Times New Roman"/>
          <w:sz w:val="28"/>
        </w:rPr>
        <w:tab/>
      </w:r>
      <w:r w:rsidR="00B72936">
        <w:rPr>
          <w:rFonts w:ascii="Times New Roman" w:hAnsi="Times New Roman" w:cs="Times New Roman"/>
          <w:sz w:val="28"/>
        </w:rPr>
        <w:tab/>
      </w:r>
      <w:r w:rsidR="00B72936">
        <w:rPr>
          <w:rFonts w:ascii="Times New Roman" w:hAnsi="Times New Roman" w:cs="Times New Roman"/>
          <w:sz w:val="28"/>
        </w:rPr>
        <w:tab/>
      </w:r>
      <w:r w:rsidR="00B72936">
        <w:rPr>
          <w:rFonts w:ascii="Times New Roman" w:hAnsi="Times New Roman" w:cs="Times New Roman"/>
          <w:sz w:val="28"/>
        </w:rPr>
        <w:tab/>
      </w:r>
      <w:r w:rsidRPr="00B72936">
        <w:rPr>
          <w:rFonts w:ascii="Times New Roman" w:hAnsi="Times New Roman" w:cs="Times New Roman"/>
          <w:sz w:val="28"/>
        </w:rPr>
        <w:tab/>
        <w:t>25 Октября 2022 года</w:t>
      </w:r>
    </w:p>
    <w:p w:rsidR="008A3B53" w:rsidRPr="00B72936" w:rsidRDefault="008A3B53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A3B53" w:rsidRPr="00B72936" w:rsidRDefault="008A3B53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72936">
        <w:rPr>
          <w:rFonts w:ascii="Times New Roman" w:hAnsi="Times New Roman" w:cs="Times New Roman"/>
          <w:sz w:val="28"/>
        </w:rPr>
        <w:t xml:space="preserve">Общество с Ограниченной Ответственностью «Ресторан» ОГРН 1192901009620, ИНН 2901299439, именуемая в дальнейшем «Лицензиар», в лице директора Гаврилова Виктора Николаевича, действующая на основании устава, с одной стороны, и самозанятого, именуемого в дальнейшем «Лицензиат», в лице Мартыновой Анны Валерьевны, действующего на основании, с другой стороны, заключили настоящий Договор о нижеследующем: </w:t>
      </w:r>
    </w:p>
    <w:p w:rsidR="00B72936" w:rsidRPr="00B72936" w:rsidRDefault="00B72936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A3B53" w:rsidRPr="00B72936" w:rsidRDefault="008A3B53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72936">
        <w:rPr>
          <w:rFonts w:ascii="Times New Roman" w:hAnsi="Times New Roman" w:cs="Times New Roman"/>
          <w:sz w:val="28"/>
        </w:rPr>
        <w:t>1. ТЕРМИНЫ И СОГЛАШЕНИЯ</w:t>
      </w:r>
    </w:p>
    <w:p w:rsidR="00B72936" w:rsidRPr="00B72936" w:rsidRDefault="00B72936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A3B53" w:rsidRPr="00B72936" w:rsidRDefault="008A3B53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72936">
        <w:rPr>
          <w:rFonts w:ascii="Times New Roman" w:hAnsi="Times New Roman" w:cs="Times New Roman"/>
          <w:sz w:val="28"/>
        </w:rPr>
        <w:t xml:space="preserve">1.1. Лицензиар – Общество с Ограниченной Ответственностью «Ресторан» ОГРН 1192901009620, ИНН 2901299439, обладающий всем комплексом прав на web-платформу, включая права на используемый </w:t>
      </w:r>
      <w:r w:rsidRPr="00B72936">
        <w:rPr>
          <w:rFonts w:ascii="Times New Roman" w:hAnsi="Times New Roman" w:cs="Times New Roman"/>
          <w:sz w:val="28"/>
          <w:lang w:val="en-US"/>
        </w:rPr>
        <w:t>web</w:t>
      </w:r>
      <w:r w:rsidRPr="00B72936">
        <w:rPr>
          <w:rFonts w:ascii="Times New Roman" w:hAnsi="Times New Roman" w:cs="Times New Roman"/>
          <w:sz w:val="28"/>
        </w:rPr>
        <w:t>-сайт, в том числе на исходные коды, графический интерфейс, контент, права на доменное имя «</w:t>
      </w:r>
      <w:r w:rsidRPr="00B72936">
        <w:rPr>
          <w:rFonts w:ascii="Times New Roman" w:hAnsi="Times New Roman" w:cs="Times New Roman"/>
          <w:sz w:val="28"/>
          <w:lang w:val="en-US"/>
        </w:rPr>
        <w:t>restoran</w:t>
      </w:r>
      <w:r w:rsidRPr="00B72936">
        <w:rPr>
          <w:rFonts w:ascii="Times New Roman" w:hAnsi="Times New Roman" w:cs="Times New Roman"/>
          <w:sz w:val="28"/>
        </w:rPr>
        <w:t>.</w:t>
      </w:r>
      <w:r w:rsidRPr="00B72936">
        <w:rPr>
          <w:rFonts w:ascii="Times New Roman" w:hAnsi="Times New Roman" w:cs="Times New Roman"/>
          <w:sz w:val="28"/>
          <w:lang w:val="en-US"/>
        </w:rPr>
        <w:t>ru</w:t>
      </w:r>
      <w:r w:rsidRPr="00B72936">
        <w:rPr>
          <w:rFonts w:ascii="Times New Roman" w:hAnsi="Times New Roman" w:cs="Times New Roman"/>
          <w:sz w:val="28"/>
        </w:rPr>
        <w:t xml:space="preserve">», исключительное право на коммерческое обозначение «Дом лучшей еды», использованное при создании веб-платформы. </w:t>
      </w:r>
    </w:p>
    <w:p w:rsidR="008A3B53" w:rsidRPr="00B72936" w:rsidRDefault="008A3B53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72936">
        <w:rPr>
          <w:rFonts w:ascii="Times New Roman" w:hAnsi="Times New Roman" w:cs="Times New Roman"/>
          <w:sz w:val="28"/>
        </w:rPr>
        <w:t xml:space="preserve">1.2. Лицензиат – любое физическое или юридическое лицо, которое имеет право на использование web-платформы в своем интересе в соответствии с требованиями действующего законодательства РФ и настоящего лицензионного договора. </w:t>
      </w:r>
    </w:p>
    <w:p w:rsidR="008A3B53" w:rsidRPr="00B72936" w:rsidRDefault="008A3B53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72936">
        <w:rPr>
          <w:rFonts w:ascii="Times New Roman" w:hAnsi="Times New Roman" w:cs="Times New Roman"/>
          <w:sz w:val="28"/>
        </w:rPr>
        <w:t>1.3. Web-платформа – размещённый на сайте владельца Интернет-ресурс (web-</w:t>
      </w:r>
      <w:r w:rsidR="00B72936" w:rsidRPr="00B72936">
        <w:rPr>
          <w:rFonts w:ascii="Times New Roman" w:hAnsi="Times New Roman" w:cs="Times New Roman"/>
          <w:sz w:val="28"/>
        </w:rPr>
        <w:t>сайт</w:t>
      </w:r>
      <w:r w:rsidRPr="00B72936">
        <w:rPr>
          <w:rFonts w:ascii="Times New Roman" w:hAnsi="Times New Roman" w:cs="Times New Roman"/>
          <w:sz w:val="28"/>
        </w:rPr>
        <w:t>) «</w:t>
      </w:r>
      <w:r w:rsidR="00B72936" w:rsidRPr="00B72936">
        <w:rPr>
          <w:rFonts w:ascii="Times New Roman" w:hAnsi="Times New Roman" w:cs="Times New Roman"/>
          <w:sz w:val="28"/>
          <w:lang w:val="en-US"/>
        </w:rPr>
        <w:t>restoran</w:t>
      </w:r>
      <w:r w:rsidRPr="00B72936">
        <w:rPr>
          <w:rFonts w:ascii="Times New Roman" w:hAnsi="Times New Roman" w:cs="Times New Roman"/>
          <w:sz w:val="28"/>
        </w:rPr>
        <w:t xml:space="preserve">», включающий и содержащий в себе исходные коды, графический интерфейс, контент сайта, систему взаимосвязей и внутренних гиперссылок и иные элементы, обеспечивающие его нормальное функционирование по модели SaaS, предназначенный для комплексной </w:t>
      </w:r>
      <w:r w:rsidRPr="00B72936">
        <w:rPr>
          <w:rFonts w:ascii="Times New Roman" w:hAnsi="Times New Roman" w:cs="Times New Roman"/>
          <w:sz w:val="28"/>
        </w:rPr>
        <w:lastRenderedPageBreak/>
        <w:t>автоматизации создания и ведения интернет</w:t>
      </w:r>
      <w:r w:rsidR="00B72936" w:rsidRPr="00B72936">
        <w:rPr>
          <w:rFonts w:ascii="Times New Roman" w:hAnsi="Times New Roman" w:cs="Times New Roman"/>
          <w:sz w:val="28"/>
        </w:rPr>
        <w:t>-</w:t>
      </w:r>
      <w:r w:rsidRPr="00B72936">
        <w:rPr>
          <w:rFonts w:ascii="Times New Roman" w:hAnsi="Times New Roman" w:cs="Times New Roman"/>
          <w:sz w:val="28"/>
        </w:rPr>
        <w:t xml:space="preserve">бизнеса путём использования функционала интегрированных в него интернет- сервисов. </w:t>
      </w:r>
    </w:p>
    <w:p w:rsidR="008A3B53" w:rsidRPr="00B72936" w:rsidRDefault="008A3B53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72936">
        <w:rPr>
          <w:rFonts w:ascii="Times New Roman" w:hAnsi="Times New Roman" w:cs="Times New Roman"/>
          <w:sz w:val="28"/>
        </w:rPr>
        <w:t xml:space="preserve">1.4. Использование Web-платформы – использование функциональных возможностей и/или запуск в порядке, определенном пользовательской (технической) документацией и настоящим лицензионным договором. </w:t>
      </w:r>
    </w:p>
    <w:p w:rsidR="008A3B53" w:rsidRPr="00B72936" w:rsidRDefault="008A3B53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72936">
        <w:rPr>
          <w:rFonts w:ascii="Times New Roman" w:hAnsi="Times New Roman" w:cs="Times New Roman"/>
          <w:sz w:val="28"/>
        </w:rPr>
        <w:t>1.</w:t>
      </w:r>
      <w:r w:rsidR="00B72936" w:rsidRPr="00B72936">
        <w:rPr>
          <w:rFonts w:ascii="Times New Roman" w:hAnsi="Times New Roman" w:cs="Times New Roman"/>
          <w:sz w:val="28"/>
        </w:rPr>
        <w:t>5</w:t>
      </w:r>
      <w:r w:rsidRPr="00B72936">
        <w:rPr>
          <w:rFonts w:ascii="Times New Roman" w:hAnsi="Times New Roman" w:cs="Times New Roman"/>
          <w:sz w:val="28"/>
        </w:rPr>
        <w:t xml:space="preserve">. Техническая поддержка – мероприятия, осуществляемые Лицензиаром в установленных им пределах и объемах для обеспечения функционирования </w:t>
      </w:r>
      <w:r w:rsidR="00B72936" w:rsidRPr="00B72936">
        <w:rPr>
          <w:rFonts w:ascii="Times New Roman" w:hAnsi="Times New Roman" w:cs="Times New Roman"/>
          <w:sz w:val="28"/>
        </w:rPr>
        <w:t>сайта</w:t>
      </w:r>
      <w:r w:rsidRPr="00B72936">
        <w:rPr>
          <w:rFonts w:ascii="Times New Roman" w:hAnsi="Times New Roman" w:cs="Times New Roman"/>
          <w:sz w:val="28"/>
        </w:rPr>
        <w:t xml:space="preserve">, включая информационно-консультационную поддержку Лицензиатов по вопросам использования </w:t>
      </w:r>
      <w:r w:rsidR="00B72936" w:rsidRPr="00B72936">
        <w:rPr>
          <w:rFonts w:ascii="Times New Roman" w:hAnsi="Times New Roman" w:cs="Times New Roman"/>
          <w:sz w:val="28"/>
        </w:rPr>
        <w:t>сайта</w:t>
      </w:r>
      <w:r w:rsidRPr="00B72936">
        <w:rPr>
          <w:rFonts w:ascii="Times New Roman" w:hAnsi="Times New Roman" w:cs="Times New Roman"/>
          <w:sz w:val="28"/>
        </w:rPr>
        <w:t xml:space="preserve">. </w:t>
      </w:r>
    </w:p>
    <w:p w:rsidR="008A3B53" w:rsidRPr="00B72936" w:rsidRDefault="008A3B53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72936">
        <w:rPr>
          <w:rFonts w:ascii="Times New Roman" w:hAnsi="Times New Roman" w:cs="Times New Roman"/>
          <w:sz w:val="28"/>
        </w:rPr>
        <w:t>1.</w:t>
      </w:r>
      <w:r w:rsidR="00B72936" w:rsidRPr="00B72936">
        <w:rPr>
          <w:rFonts w:ascii="Times New Roman" w:hAnsi="Times New Roman" w:cs="Times New Roman"/>
          <w:sz w:val="28"/>
        </w:rPr>
        <w:t>6</w:t>
      </w:r>
      <w:r w:rsidRPr="00B72936">
        <w:rPr>
          <w:rFonts w:ascii="Times New Roman" w:hAnsi="Times New Roman" w:cs="Times New Roman"/>
          <w:sz w:val="28"/>
        </w:rPr>
        <w:t>. Лицензионный договор – документ, на основании которого Лицензиар (или иное</w:t>
      </w:r>
      <w:r w:rsidR="00B72936" w:rsidRPr="00B72936">
        <w:rPr>
          <w:rFonts w:ascii="Times New Roman" w:hAnsi="Times New Roman" w:cs="Times New Roman"/>
          <w:sz w:val="28"/>
        </w:rPr>
        <w:t xml:space="preserve"> </w:t>
      </w:r>
      <w:r w:rsidRPr="00B72936">
        <w:rPr>
          <w:rFonts w:ascii="Times New Roman" w:hAnsi="Times New Roman" w:cs="Times New Roman"/>
          <w:sz w:val="28"/>
        </w:rPr>
        <w:t xml:space="preserve">лицо, имеющее соответствующие права) предоставил Лицензиату web-платформу для ее использования на условиях настоящего Соглашения. </w:t>
      </w:r>
    </w:p>
    <w:p w:rsidR="008A3B53" w:rsidRPr="00B72936" w:rsidRDefault="008A3B53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72936">
        <w:rPr>
          <w:rFonts w:ascii="Times New Roman" w:hAnsi="Times New Roman" w:cs="Times New Roman"/>
          <w:sz w:val="28"/>
        </w:rPr>
        <w:t>1.</w:t>
      </w:r>
      <w:r w:rsidR="00B72936" w:rsidRPr="00B72936">
        <w:rPr>
          <w:rFonts w:ascii="Times New Roman" w:hAnsi="Times New Roman" w:cs="Times New Roman"/>
          <w:sz w:val="28"/>
        </w:rPr>
        <w:t>7</w:t>
      </w:r>
      <w:r w:rsidRPr="00B72936">
        <w:rPr>
          <w:rFonts w:ascii="Times New Roman" w:hAnsi="Times New Roman" w:cs="Times New Roman"/>
          <w:sz w:val="28"/>
        </w:rPr>
        <w:t>. Простая неисключительная лицензия – неисключительное право использовать экземпляр Web-платформы на территории Российской Федерации для собственного</w:t>
      </w:r>
      <w:r w:rsidR="00B72936" w:rsidRPr="00B72936">
        <w:rPr>
          <w:rFonts w:ascii="Times New Roman" w:hAnsi="Times New Roman" w:cs="Times New Roman"/>
          <w:sz w:val="28"/>
        </w:rPr>
        <w:t xml:space="preserve"> </w:t>
      </w:r>
      <w:r w:rsidRPr="00B72936">
        <w:rPr>
          <w:rFonts w:ascii="Times New Roman" w:hAnsi="Times New Roman" w:cs="Times New Roman"/>
          <w:sz w:val="28"/>
        </w:rPr>
        <w:t xml:space="preserve">потребления под обозначенным Лицензиаром именем, без права переделки или иной переработки, без права распространения. </w:t>
      </w:r>
    </w:p>
    <w:p w:rsidR="008A3B53" w:rsidRPr="00B72936" w:rsidRDefault="00B72936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72936">
        <w:rPr>
          <w:rFonts w:ascii="Times New Roman" w:hAnsi="Times New Roman" w:cs="Times New Roman"/>
          <w:sz w:val="28"/>
        </w:rPr>
        <w:t>1.8</w:t>
      </w:r>
      <w:r w:rsidR="008A3B53" w:rsidRPr="00B72936">
        <w:rPr>
          <w:rFonts w:ascii="Times New Roman" w:hAnsi="Times New Roman" w:cs="Times New Roman"/>
          <w:sz w:val="28"/>
        </w:rPr>
        <w:t xml:space="preserve">. Учетная запись – запись в системе Лицензиара (авторизационная пара логин/пароль или специальный api-ключ), хранящая данные, позволяющие идентифицировать и авторизовать Лицензиата и авторизованного пользователя. </w:t>
      </w:r>
    </w:p>
    <w:p w:rsidR="008A3B53" w:rsidRPr="00B72936" w:rsidRDefault="008A3B53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72936">
        <w:rPr>
          <w:rFonts w:ascii="Times New Roman" w:hAnsi="Times New Roman" w:cs="Times New Roman"/>
          <w:sz w:val="28"/>
        </w:rPr>
        <w:t>1.</w:t>
      </w:r>
      <w:r w:rsidR="00B72936" w:rsidRPr="00B72936">
        <w:rPr>
          <w:rFonts w:ascii="Times New Roman" w:hAnsi="Times New Roman" w:cs="Times New Roman"/>
          <w:sz w:val="28"/>
        </w:rPr>
        <w:t>9</w:t>
      </w:r>
      <w:r w:rsidRPr="00B72936">
        <w:rPr>
          <w:rFonts w:ascii="Times New Roman" w:hAnsi="Times New Roman" w:cs="Times New Roman"/>
          <w:sz w:val="28"/>
        </w:rPr>
        <w:t xml:space="preserve">. Тип лицензии – тарифный план, избираемый Лицензиатом, согласно </w:t>
      </w:r>
      <w:r w:rsidR="00B72936" w:rsidRPr="00B72936">
        <w:rPr>
          <w:rFonts w:ascii="Times New Roman" w:hAnsi="Times New Roman" w:cs="Times New Roman"/>
          <w:sz w:val="28"/>
        </w:rPr>
        <w:t>приложению,</w:t>
      </w:r>
      <w:r w:rsidRPr="00B72936">
        <w:rPr>
          <w:rFonts w:ascii="Times New Roman" w:hAnsi="Times New Roman" w:cs="Times New Roman"/>
          <w:sz w:val="28"/>
        </w:rPr>
        <w:t xml:space="preserve"> к настоящему лицензионному договору. </w:t>
      </w:r>
    </w:p>
    <w:p w:rsidR="00661145" w:rsidRDefault="00B72936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72936">
        <w:rPr>
          <w:rFonts w:ascii="Times New Roman" w:hAnsi="Times New Roman" w:cs="Times New Roman"/>
          <w:sz w:val="28"/>
        </w:rPr>
        <w:t>1.10</w:t>
      </w:r>
      <w:r w:rsidR="008A3B53" w:rsidRPr="00B72936">
        <w:rPr>
          <w:rFonts w:ascii="Times New Roman" w:hAnsi="Times New Roman" w:cs="Times New Roman"/>
          <w:sz w:val="28"/>
        </w:rPr>
        <w:t>. API (Application Programming Interface) - интерфейс взаимодействия системы со сторонними приложениями путем использования публичных методов, опубликованных Лицензиаром.</w:t>
      </w:r>
    </w:p>
    <w:p w:rsidR="00B72936" w:rsidRDefault="00B72936" w:rsidP="00017635">
      <w:pPr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72936" w:rsidRDefault="00B72936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72936" w:rsidRDefault="00B72936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72936">
        <w:rPr>
          <w:rFonts w:ascii="Times New Roman" w:hAnsi="Times New Roman" w:cs="Times New Roman"/>
          <w:sz w:val="28"/>
        </w:rPr>
        <w:t>2. ПРЕДМЕТ СОГЛАШЕНИЯ</w:t>
      </w:r>
    </w:p>
    <w:p w:rsidR="00B72936" w:rsidRDefault="00B72936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72936" w:rsidRPr="007508A3" w:rsidRDefault="00B72936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508A3">
        <w:rPr>
          <w:rFonts w:ascii="Times New Roman" w:hAnsi="Times New Roman" w:cs="Times New Roman"/>
          <w:sz w:val="28"/>
        </w:rPr>
        <w:t xml:space="preserve">2.1. Предметом настоящего Соглашения является предоставление возможности Пользователю использовать Сайт и Продукты Владельца Сайта, которые реализованы на Сайте. Соглашение определяет условия и порядок использования Сайта и Продуктов Владельца Сайта. Соглашение определяет условия и порядок предоставления услуг посредством Сайта и/или Продуктов Владельца Сайта. </w:t>
      </w:r>
    </w:p>
    <w:p w:rsidR="00B72936" w:rsidRPr="007508A3" w:rsidRDefault="00B72936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36"/>
        </w:rPr>
      </w:pPr>
      <w:r w:rsidRPr="007508A3">
        <w:rPr>
          <w:rFonts w:ascii="Times New Roman" w:hAnsi="Times New Roman" w:cs="Times New Roman"/>
          <w:sz w:val="28"/>
        </w:rPr>
        <w:t>2.2. Данное Соглашение распространяется на все виды Продуктов Владельца Сайта, представленных на Сайте, пока такие предложения, Продукты Владельца Сайта с описанием присутствуют на Сайте.</w:t>
      </w:r>
    </w:p>
    <w:p w:rsidR="00B72936" w:rsidRDefault="00B72936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B72936" w:rsidRDefault="00B72936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72936">
        <w:rPr>
          <w:rFonts w:ascii="Times New Roman" w:hAnsi="Times New Roman" w:cs="Times New Roman"/>
          <w:sz w:val="28"/>
        </w:rPr>
        <w:t>2.1. Лицензиар предоставляет Лицензиату право использования (простую неисключительную лицензию) Web-</w:t>
      </w:r>
      <w:r>
        <w:rPr>
          <w:rFonts w:ascii="Times New Roman" w:hAnsi="Times New Roman" w:cs="Times New Roman"/>
          <w:sz w:val="28"/>
        </w:rPr>
        <w:t>сайта</w:t>
      </w:r>
      <w:r w:rsidRPr="00B72936">
        <w:rPr>
          <w:rFonts w:ascii="Times New Roman" w:hAnsi="Times New Roman" w:cs="Times New Roman"/>
          <w:sz w:val="28"/>
        </w:rPr>
        <w:t xml:space="preserve"> в рамках е</w:t>
      </w:r>
      <w:r>
        <w:rPr>
          <w:rFonts w:ascii="Times New Roman" w:hAnsi="Times New Roman" w:cs="Times New Roman"/>
          <w:sz w:val="28"/>
        </w:rPr>
        <w:t>го</w:t>
      </w:r>
      <w:r w:rsidRPr="00B72936">
        <w:rPr>
          <w:rFonts w:ascii="Times New Roman" w:hAnsi="Times New Roman" w:cs="Times New Roman"/>
          <w:sz w:val="28"/>
        </w:rPr>
        <w:t xml:space="preserve"> функциональных возможностей путем воспроизведения web-приложения (подключения к web-платформе через сеть Интернет), исключительно для самостоятельного использования Лицензиатом без права сублицензирования третьим лицам. </w:t>
      </w:r>
    </w:p>
    <w:p w:rsidR="00B72936" w:rsidRDefault="00B72936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72936">
        <w:rPr>
          <w:rFonts w:ascii="Times New Roman" w:hAnsi="Times New Roman" w:cs="Times New Roman"/>
          <w:sz w:val="28"/>
        </w:rPr>
        <w:t xml:space="preserve">2.2. Настоящее Соглашение заключается до начала использования </w:t>
      </w:r>
      <w:r w:rsidR="002658FC" w:rsidRPr="00B72936">
        <w:rPr>
          <w:rFonts w:ascii="Times New Roman" w:hAnsi="Times New Roman" w:cs="Times New Roman"/>
          <w:sz w:val="28"/>
        </w:rPr>
        <w:t>Web-</w:t>
      </w:r>
      <w:r w:rsidR="002658FC">
        <w:rPr>
          <w:rFonts w:ascii="Times New Roman" w:hAnsi="Times New Roman" w:cs="Times New Roman"/>
          <w:sz w:val="28"/>
        </w:rPr>
        <w:t>сайта</w:t>
      </w:r>
      <w:r w:rsidRPr="00B72936">
        <w:rPr>
          <w:rFonts w:ascii="Times New Roman" w:hAnsi="Times New Roman" w:cs="Times New Roman"/>
          <w:sz w:val="28"/>
        </w:rPr>
        <w:t xml:space="preserve"> и действует на протяжении всего срока ее правомерного использования Лицензиатом в пределах срока действия авторского права на нее при условии надлежащего соблюдения Лицензиатом условий настоящего Соглашения. </w:t>
      </w:r>
    </w:p>
    <w:p w:rsidR="00B72936" w:rsidRDefault="00B72936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72936">
        <w:rPr>
          <w:rFonts w:ascii="Times New Roman" w:hAnsi="Times New Roman" w:cs="Times New Roman"/>
          <w:sz w:val="28"/>
        </w:rPr>
        <w:t xml:space="preserve">2.3. Лицензиар предоставляет Лицензиату право использования </w:t>
      </w:r>
      <w:r w:rsidR="00B43F6A">
        <w:rPr>
          <w:rFonts w:ascii="Times New Roman" w:hAnsi="Times New Roman" w:cs="Times New Roman"/>
          <w:sz w:val="28"/>
        </w:rPr>
        <w:t xml:space="preserve">сайта </w:t>
      </w:r>
      <w:r w:rsidRPr="00B72936">
        <w:rPr>
          <w:rFonts w:ascii="Times New Roman" w:hAnsi="Times New Roman" w:cs="Times New Roman"/>
          <w:sz w:val="28"/>
        </w:rPr>
        <w:t xml:space="preserve">без ограничения по территории в порядке и на условиях, предусмотренных действующим законодательством Российской Федерации и настоящим договором. </w:t>
      </w:r>
    </w:p>
    <w:p w:rsidR="00017635" w:rsidRDefault="00B72936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72936">
        <w:rPr>
          <w:rFonts w:ascii="Times New Roman" w:hAnsi="Times New Roman" w:cs="Times New Roman"/>
          <w:sz w:val="28"/>
        </w:rPr>
        <w:t>2.4. В рамках настоящего договора предоставляется только тот функционал и оказываются только те услуги, которы</w:t>
      </w:r>
      <w:r w:rsidR="00B43F6A">
        <w:rPr>
          <w:rFonts w:ascii="Times New Roman" w:hAnsi="Times New Roman" w:cs="Times New Roman"/>
          <w:sz w:val="28"/>
        </w:rPr>
        <w:t>е</w:t>
      </w:r>
      <w:r w:rsidRPr="00B72936">
        <w:rPr>
          <w:rFonts w:ascii="Times New Roman" w:hAnsi="Times New Roman" w:cs="Times New Roman"/>
          <w:sz w:val="28"/>
        </w:rPr>
        <w:t xml:space="preserve"> были на момент подписания Лицензиатом настоящего лицензионного догово</w:t>
      </w:r>
      <w:r w:rsidR="002658FC">
        <w:rPr>
          <w:rFonts w:ascii="Times New Roman" w:hAnsi="Times New Roman" w:cs="Times New Roman"/>
          <w:sz w:val="28"/>
        </w:rPr>
        <w:t xml:space="preserve">ра. </w:t>
      </w:r>
    </w:p>
    <w:p w:rsidR="00017635" w:rsidRDefault="00017635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658FC" w:rsidRDefault="002658FC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8FC">
        <w:rPr>
          <w:rFonts w:ascii="Times New Roman" w:hAnsi="Times New Roman" w:cs="Times New Roman"/>
          <w:sz w:val="28"/>
          <w:szCs w:val="28"/>
        </w:rPr>
        <w:lastRenderedPageBreak/>
        <w:t>3. АВТОРСКИЕ ПРАВА И ТОВАРНЫЕ ЗНАКИ</w:t>
      </w:r>
    </w:p>
    <w:p w:rsidR="002658FC" w:rsidRDefault="002658FC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58FC" w:rsidRDefault="002658FC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8FC">
        <w:rPr>
          <w:rFonts w:ascii="Times New Roman" w:hAnsi="Times New Roman" w:cs="Times New Roman"/>
          <w:sz w:val="28"/>
          <w:szCs w:val="28"/>
        </w:rPr>
        <w:t xml:space="preserve">3.1. Web-платформа является результатом интеллектуальной деятельности и объектом авторских прав (Программа для ЭВМ), которые регулируются и защищены законодательством Российской Федерации об интеллектуальной собственности и нормами международного права. </w:t>
      </w:r>
    </w:p>
    <w:p w:rsidR="002658FC" w:rsidRDefault="00017635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лгоритмы работы сайта</w:t>
      </w:r>
      <w:r w:rsidR="002658FC" w:rsidRPr="002658FC">
        <w:rPr>
          <w:rFonts w:ascii="Times New Roman" w:hAnsi="Times New Roman" w:cs="Times New Roman"/>
          <w:sz w:val="28"/>
          <w:szCs w:val="28"/>
        </w:rPr>
        <w:t xml:space="preserve"> и е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658FC" w:rsidRPr="002658FC">
        <w:rPr>
          <w:rFonts w:ascii="Times New Roman" w:hAnsi="Times New Roman" w:cs="Times New Roman"/>
          <w:sz w:val="28"/>
          <w:szCs w:val="28"/>
        </w:rPr>
        <w:t xml:space="preserve"> исходные коды (в том числе их части) являются коммерческой тайной Лицензиара. Любое их использование или использование Программы в нарушение условий настоящего договора рассматривается как нарушение прав Лицензиара и является достаточным основанием для лишения Пользователя предоставленных по настоящему договору прав. </w:t>
      </w:r>
    </w:p>
    <w:p w:rsidR="002658FC" w:rsidRDefault="002658FC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8FC">
        <w:rPr>
          <w:rFonts w:ascii="Times New Roman" w:hAnsi="Times New Roman" w:cs="Times New Roman"/>
          <w:sz w:val="28"/>
          <w:szCs w:val="28"/>
        </w:rPr>
        <w:t>3.3. Лицензиар гарантирует, что обладает всем необходимым объемом прав на web</w:t>
      </w:r>
      <w:r w:rsidR="00017635">
        <w:rPr>
          <w:rFonts w:ascii="Times New Roman" w:hAnsi="Times New Roman" w:cs="Times New Roman"/>
          <w:sz w:val="28"/>
          <w:szCs w:val="28"/>
        </w:rPr>
        <w:t>-</w:t>
      </w:r>
      <w:r w:rsidRPr="002658FC">
        <w:rPr>
          <w:rFonts w:ascii="Times New Roman" w:hAnsi="Times New Roman" w:cs="Times New Roman"/>
          <w:sz w:val="28"/>
          <w:szCs w:val="28"/>
        </w:rPr>
        <w:t xml:space="preserve">платформу для предоставления их Лицензиату. </w:t>
      </w:r>
    </w:p>
    <w:p w:rsidR="002658FC" w:rsidRDefault="002658FC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8FC">
        <w:rPr>
          <w:rFonts w:ascii="Times New Roman" w:hAnsi="Times New Roman" w:cs="Times New Roman"/>
          <w:sz w:val="28"/>
          <w:szCs w:val="28"/>
        </w:rPr>
        <w:t xml:space="preserve">3.4. Ответственность за нарушение авторских прав наступает в соответствии с действующим законодательством Российской Федерации. </w:t>
      </w:r>
    </w:p>
    <w:p w:rsidR="002658FC" w:rsidRDefault="002658FC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8FC">
        <w:rPr>
          <w:rFonts w:ascii="Times New Roman" w:hAnsi="Times New Roman" w:cs="Times New Roman"/>
          <w:sz w:val="28"/>
          <w:szCs w:val="28"/>
        </w:rPr>
        <w:t xml:space="preserve">3.5. Настоящим Соглашением Лицензиату не предоставляются никакие права на использование Товарных Знаков и Знаков Обслуживания Лицензиара и/или его партнеров. </w:t>
      </w:r>
    </w:p>
    <w:p w:rsidR="00017635" w:rsidRDefault="002658FC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8FC">
        <w:rPr>
          <w:rFonts w:ascii="Times New Roman" w:hAnsi="Times New Roman" w:cs="Times New Roman"/>
          <w:sz w:val="28"/>
          <w:szCs w:val="28"/>
        </w:rPr>
        <w:t>3.6. Лицензиат не может ни при каких условиях удалять или делать малозаметными информацию и сведения об авторских правах, правах на товарные знаки или патенты, указанные в web-платформе.</w:t>
      </w:r>
    </w:p>
    <w:p w:rsidR="00017635" w:rsidRDefault="00017635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7635" w:rsidRDefault="0001763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635" w:rsidRDefault="00017635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635">
        <w:rPr>
          <w:rFonts w:ascii="Times New Roman" w:hAnsi="Times New Roman" w:cs="Times New Roman"/>
          <w:sz w:val="28"/>
          <w:szCs w:val="28"/>
        </w:rPr>
        <w:lastRenderedPageBreak/>
        <w:t xml:space="preserve">4. УСЛОВИЯ ИСПОЛЬЗОВАНИЯ ПРОГРАММЫ И ОГРАНИЧЕНИЯ </w:t>
      </w:r>
    </w:p>
    <w:p w:rsidR="00017635" w:rsidRDefault="00017635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7635" w:rsidRDefault="00017635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635">
        <w:rPr>
          <w:rFonts w:ascii="Times New Roman" w:hAnsi="Times New Roman" w:cs="Times New Roman"/>
          <w:sz w:val="28"/>
          <w:szCs w:val="28"/>
        </w:rPr>
        <w:t xml:space="preserve">4.1. Лицензиату предоставляется право Регистрации в рамках настоящего Лицензионного соглашения. </w:t>
      </w:r>
    </w:p>
    <w:p w:rsidR="00017635" w:rsidRDefault="00017635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635">
        <w:rPr>
          <w:rFonts w:ascii="Times New Roman" w:hAnsi="Times New Roman" w:cs="Times New Roman"/>
          <w:sz w:val="28"/>
          <w:szCs w:val="28"/>
        </w:rPr>
        <w:t xml:space="preserve">4.2. Регистрация, осуществляется Лицензиаром путем создания и указания учетной записи. </w:t>
      </w:r>
    </w:p>
    <w:p w:rsidR="00017635" w:rsidRDefault="00017635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635">
        <w:rPr>
          <w:rFonts w:ascii="Times New Roman" w:hAnsi="Times New Roman" w:cs="Times New Roman"/>
          <w:sz w:val="28"/>
          <w:szCs w:val="28"/>
        </w:rPr>
        <w:t xml:space="preserve">4.3. Лицензиат имеет право в рамках настоящей Лицензии и в соответствии с выбранным типом Лицензии размещать в Аккаунте принадлежащие ему данные, если это не нарушает настоящее Лицензионное соглашение и Законодательство РФ. </w:t>
      </w:r>
    </w:p>
    <w:p w:rsidR="00017635" w:rsidRDefault="00017635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635">
        <w:rPr>
          <w:rFonts w:ascii="Times New Roman" w:hAnsi="Times New Roman" w:cs="Times New Roman"/>
          <w:sz w:val="28"/>
          <w:szCs w:val="28"/>
        </w:rPr>
        <w:t xml:space="preserve">4.4. Лицензиат несет полную ответственность за сохранность своих логина и пароля для доступа в Веб-сервис и за убытки, которые могут возникнуть по причине несанкционированного использования его логина, пароля и/или канала доступа. Лицензиар не несет ответственности и не возмещает какие-либо убытки, возникшие по причине несанкционированного доступа третьих лиц к размещаемой Лицензиатом информации. </w:t>
      </w:r>
    </w:p>
    <w:p w:rsidR="00017635" w:rsidRDefault="00017635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635">
        <w:rPr>
          <w:rFonts w:ascii="Times New Roman" w:hAnsi="Times New Roman" w:cs="Times New Roman"/>
          <w:sz w:val="28"/>
          <w:szCs w:val="28"/>
        </w:rPr>
        <w:t>4.5. В случае передачи Лицензиатом третьим лицам логина и пароля, позволяющих полу</w:t>
      </w:r>
      <w:r>
        <w:rPr>
          <w:rFonts w:ascii="Times New Roman" w:hAnsi="Times New Roman" w:cs="Times New Roman"/>
          <w:sz w:val="28"/>
          <w:szCs w:val="28"/>
        </w:rPr>
        <w:t>чать доступ web-платформе</w:t>
      </w:r>
      <w:r w:rsidRPr="00017635">
        <w:rPr>
          <w:rFonts w:ascii="Times New Roman" w:hAnsi="Times New Roman" w:cs="Times New Roman"/>
          <w:sz w:val="28"/>
          <w:szCs w:val="28"/>
        </w:rPr>
        <w:t xml:space="preserve">, все действия, требующие использования логина и пароля, считаются совершенными Лицензиатом. Ответственность за действия третьих лиц, которым Лицензиат передал логин и пароль, полностью несет Лицензиат. </w:t>
      </w:r>
    </w:p>
    <w:p w:rsidR="00017635" w:rsidRDefault="00017635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635">
        <w:rPr>
          <w:rFonts w:ascii="Times New Roman" w:hAnsi="Times New Roman" w:cs="Times New Roman"/>
          <w:sz w:val="28"/>
          <w:szCs w:val="28"/>
        </w:rPr>
        <w:t>4.6. Подключение к web-платформе осуществляется на условиях, определенных настоящим договором. Условия настоящего Договора (в том числе любая из его частей) могут быть изменены Лицензиаром в любой момент по своему усмотрению, путём опубликования новой редакции лицензионного договора на официальном Сайте Лицензиара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Pr="00017635">
        <w:rPr>
          <w:rFonts w:ascii="Times New Roman" w:hAnsi="Times New Roman" w:cs="Times New Roman"/>
          <w:sz w:val="28"/>
          <w:szCs w:val="28"/>
        </w:rPr>
        <w:t xml:space="preserve">, или с уведомлением </w:t>
      </w:r>
      <w:r>
        <w:rPr>
          <w:rFonts w:ascii="Times New Roman" w:hAnsi="Times New Roman" w:cs="Times New Roman"/>
          <w:sz w:val="28"/>
          <w:szCs w:val="28"/>
        </w:rPr>
        <w:t xml:space="preserve">Лицензиата не менее, чем за </w:t>
      </w:r>
      <w:r w:rsidR="009503C7">
        <w:rPr>
          <w:rFonts w:ascii="Times New Roman" w:hAnsi="Times New Roman" w:cs="Times New Roman"/>
          <w:sz w:val="28"/>
          <w:szCs w:val="28"/>
        </w:rPr>
        <w:t>10</w:t>
      </w:r>
      <w:r w:rsidRPr="00017635">
        <w:rPr>
          <w:rFonts w:ascii="Times New Roman" w:hAnsi="Times New Roman" w:cs="Times New Roman"/>
          <w:sz w:val="28"/>
          <w:szCs w:val="28"/>
        </w:rPr>
        <w:t xml:space="preserve"> календарных дней до даты вступления таких изменений в силу, так и без него. Лицензиат согласен, что такая публикация новой редакции Условий Договора достаточна и считается надлежащей формой уведомления Лицензиата об изменении Условий. </w:t>
      </w:r>
    </w:p>
    <w:p w:rsidR="00017635" w:rsidRDefault="00017635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635">
        <w:rPr>
          <w:rFonts w:ascii="Times New Roman" w:hAnsi="Times New Roman" w:cs="Times New Roman"/>
          <w:sz w:val="28"/>
          <w:szCs w:val="28"/>
        </w:rPr>
        <w:lastRenderedPageBreak/>
        <w:t xml:space="preserve">4.7. Доступ к web-платформе предоставляется Лицензиату в соответствии с общепринятым в международной практике принципом «как есть», т.е. вопросы, возникающие в процессе пользования, поддержки и эксплуатации web-платформы (в том числе вопросы совместимости с другими программными продуктами, пакетами, драйверами и др., возникающие из-за неоднозначного толкования сопроводительной документации, несоответствия результатов использования web-платформы ожиданиям Лицензиата и т.п.), не являются предметом настоящего Договора, Лицензиар за них ответственности не несет. </w:t>
      </w:r>
    </w:p>
    <w:p w:rsidR="00017635" w:rsidRDefault="00017635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635">
        <w:rPr>
          <w:rFonts w:ascii="Times New Roman" w:hAnsi="Times New Roman" w:cs="Times New Roman"/>
          <w:sz w:val="28"/>
          <w:szCs w:val="28"/>
        </w:rPr>
        <w:t xml:space="preserve">4.8. Лицензиар не инициирует и не контролирует размещение Лицензиатом любой информации в процессе использования web-платформы, не влияет на ее содержание и целостность, а также в момент размещения указанной информации не знает и не может знать - нарушает ли она охраняемые законом права и интересы третьих лиц, международные договоры и действующее законодательство Российской Федерации. </w:t>
      </w:r>
    </w:p>
    <w:p w:rsidR="00017635" w:rsidRDefault="00017635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635">
        <w:rPr>
          <w:rFonts w:ascii="Times New Roman" w:hAnsi="Times New Roman" w:cs="Times New Roman"/>
          <w:sz w:val="28"/>
          <w:szCs w:val="28"/>
        </w:rPr>
        <w:t>4.9. Информация Лицензиата разм</w:t>
      </w:r>
      <w:r>
        <w:rPr>
          <w:rFonts w:ascii="Times New Roman" w:hAnsi="Times New Roman" w:cs="Times New Roman"/>
          <w:sz w:val="28"/>
          <w:szCs w:val="28"/>
        </w:rPr>
        <w:t>ещается</w:t>
      </w:r>
      <w:r w:rsidRPr="00017635">
        <w:rPr>
          <w:rFonts w:ascii="Times New Roman" w:hAnsi="Times New Roman" w:cs="Times New Roman"/>
          <w:sz w:val="28"/>
          <w:szCs w:val="28"/>
        </w:rPr>
        <w:t xml:space="preserve"> на сервере Лицензиара, по желанию Лицензиата, Лицензиар предоставляет отдельный удаленный сервер для </w:t>
      </w:r>
      <w:r>
        <w:rPr>
          <w:rFonts w:ascii="Times New Roman" w:hAnsi="Times New Roman" w:cs="Times New Roman"/>
          <w:sz w:val="28"/>
          <w:szCs w:val="28"/>
        </w:rPr>
        <w:t>размещения на нем web-платформы</w:t>
      </w:r>
      <w:r w:rsidRPr="00017635">
        <w:rPr>
          <w:rFonts w:ascii="Times New Roman" w:hAnsi="Times New Roman" w:cs="Times New Roman"/>
          <w:sz w:val="28"/>
          <w:szCs w:val="28"/>
        </w:rPr>
        <w:t>, контроль доступа к серверу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7635">
        <w:rPr>
          <w:rFonts w:ascii="Times New Roman" w:hAnsi="Times New Roman" w:cs="Times New Roman"/>
          <w:sz w:val="28"/>
          <w:szCs w:val="28"/>
        </w:rPr>
        <w:t xml:space="preserve">Лицензиар. Расходы по содержанию удаленного сервера оплачиваются Лицензиатом. </w:t>
      </w:r>
    </w:p>
    <w:p w:rsidR="00017635" w:rsidRDefault="00017635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635">
        <w:rPr>
          <w:rFonts w:ascii="Times New Roman" w:hAnsi="Times New Roman" w:cs="Times New Roman"/>
          <w:sz w:val="28"/>
          <w:szCs w:val="28"/>
        </w:rPr>
        <w:t>4.10. Для и</w:t>
      </w:r>
      <w:r>
        <w:rPr>
          <w:rFonts w:ascii="Times New Roman" w:hAnsi="Times New Roman" w:cs="Times New Roman"/>
          <w:sz w:val="28"/>
          <w:szCs w:val="28"/>
        </w:rPr>
        <w:t>спользования web-платформы</w:t>
      </w:r>
      <w:r w:rsidRPr="00017635">
        <w:rPr>
          <w:rFonts w:ascii="Times New Roman" w:hAnsi="Times New Roman" w:cs="Times New Roman"/>
          <w:sz w:val="28"/>
          <w:szCs w:val="28"/>
        </w:rPr>
        <w:t xml:space="preserve"> Лицензиату самостоятельно необходимо обеспечить техническое соответствие его устройств (персональный компьютер) следующим минимальным условиям: </w:t>
      </w:r>
    </w:p>
    <w:p w:rsidR="00017635" w:rsidRDefault="00017635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635">
        <w:rPr>
          <w:rFonts w:ascii="Times New Roman" w:hAnsi="Times New Roman" w:cs="Times New Roman"/>
          <w:sz w:val="28"/>
          <w:szCs w:val="28"/>
        </w:rPr>
        <w:t xml:space="preserve">- Последняя версия web-браузера Chrome на текущую дату использования </w:t>
      </w:r>
    </w:p>
    <w:p w:rsidR="00017635" w:rsidRDefault="00017635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635">
        <w:rPr>
          <w:rFonts w:ascii="Times New Roman" w:hAnsi="Times New Roman" w:cs="Times New Roman"/>
          <w:sz w:val="28"/>
          <w:szCs w:val="28"/>
        </w:rPr>
        <w:t xml:space="preserve">- Последняя версия web-браузера Firefox на текущую дату использования </w:t>
      </w:r>
    </w:p>
    <w:p w:rsidR="00017635" w:rsidRDefault="00017635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635">
        <w:rPr>
          <w:rFonts w:ascii="Times New Roman" w:hAnsi="Times New Roman" w:cs="Times New Roman"/>
          <w:sz w:val="28"/>
          <w:szCs w:val="28"/>
        </w:rPr>
        <w:t xml:space="preserve">- Минимальное разрешение экрана 1920x1080 пикселей </w:t>
      </w:r>
    </w:p>
    <w:p w:rsidR="00017635" w:rsidRDefault="00017635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635">
        <w:rPr>
          <w:rFonts w:ascii="Times New Roman" w:hAnsi="Times New Roman" w:cs="Times New Roman"/>
          <w:sz w:val="28"/>
          <w:szCs w:val="28"/>
        </w:rPr>
        <w:t xml:space="preserve">- Минимальный процессор Intel Core i3 или аналог </w:t>
      </w:r>
    </w:p>
    <w:p w:rsidR="00017635" w:rsidRDefault="00017635" w:rsidP="0001763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635">
        <w:rPr>
          <w:rFonts w:ascii="Times New Roman" w:hAnsi="Times New Roman" w:cs="Times New Roman"/>
          <w:sz w:val="28"/>
          <w:szCs w:val="28"/>
        </w:rPr>
        <w:t>- Минимальный объем оперативной памяти 4Gb</w:t>
      </w:r>
    </w:p>
    <w:p w:rsidR="00017635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226E7">
        <w:rPr>
          <w:rFonts w:ascii="Times New Roman" w:hAnsi="Times New Roman" w:cs="Times New Roman"/>
          <w:sz w:val="28"/>
          <w:szCs w:val="28"/>
        </w:rPr>
        <w:lastRenderedPageBreak/>
        <w:t xml:space="preserve">5. СТОИМОСТЬ ЛИЦЕНЗИИ И ПОРЯДОК РАСЧЕТОВ </w:t>
      </w:r>
    </w:p>
    <w:p w:rsidR="00F226E7" w:rsidRPr="00F226E7" w:rsidRDefault="00F226E7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7635" w:rsidRPr="00F226E7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E7">
        <w:rPr>
          <w:rFonts w:ascii="Times New Roman" w:hAnsi="Times New Roman" w:cs="Times New Roman"/>
          <w:sz w:val="28"/>
          <w:szCs w:val="28"/>
        </w:rPr>
        <w:t xml:space="preserve">5.1. Стоимость права использования web-платформы (простая (неисключительная) лицензия), устанавливается в зависимости от Тарифного плана и срока Платного периода. Стоимость указывается в приложении к настоящему лицензионному договору. </w:t>
      </w:r>
    </w:p>
    <w:p w:rsidR="00017635" w:rsidRPr="00F226E7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E7">
        <w:rPr>
          <w:rFonts w:ascii="Times New Roman" w:hAnsi="Times New Roman" w:cs="Times New Roman"/>
          <w:sz w:val="28"/>
          <w:szCs w:val="28"/>
        </w:rPr>
        <w:t>5.2. Начало срока действия лицензии - день заключения договора.</w:t>
      </w:r>
    </w:p>
    <w:p w:rsidR="00017635" w:rsidRPr="00F226E7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E7">
        <w:rPr>
          <w:rFonts w:ascii="Times New Roman" w:hAnsi="Times New Roman" w:cs="Times New Roman"/>
          <w:sz w:val="28"/>
          <w:szCs w:val="28"/>
        </w:rPr>
        <w:t>5.3 Оплата по Договору осуществляется в порядке постоплаты. О</w:t>
      </w:r>
      <w:r w:rsidR="00F226E7">
        <w:rPr>
          <w:rFonts w:ascii="Times New Roman" w:hAnsi="Times New Roman" w:cs="Times New Roman"/>
          <w:sz w:val="28"/>
          <w:szCs w:val="28"/>
        </w:rPr>
        <w:t>плата производится в течение 5</w:t>
      </w:r>
      <w:r w:rsidRPr="00F226E7">
        <w:rPr>
          <w:rFonts w:ascii="Times New Roman" w:hAnsi="Times New Roman" w:cs="Times New Roman"/>
          <w:sz w:val="28"/>
          <w:szCs w:val="28"/>
        </w:rPr>
        <w:t xml:space="preserve"> рабочих дней с момента выставления счета за отчетный период. Датой оплаты считается дата поступления денежных средств на расчетный счет Лицензиара. Оплата осуществляется Лицензиатом в рублях Российской Федерации путем безналичного перечисления денежных средств на расчетный счет Лицензиара, указанный в настоящем Лицензионном договоре. В назначении платежа Лицензиат в обязательном порядке ссылается на номер счета. </w:t>
      </w:r>
    </w:p>
    <w:p w:rsidR="00017635" w:rsidRPr="00F226E7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E7">
        <w:rPr>
          <w:rFonts w:ascii="Times New Roman" w:hAnsi="Times New Roman" w:cs="Times New Roman"/>
          <w:sz w:val="28"/>
          <w:szCs w:val="28"/>
        </w:rPr>
        <w:t>5.4. Если полученный Лицензиатом счет не будет оплачен в указанный срок, пункт 5.3., Лицензиар имеет право по истечению 20 рабочих дней с момента выставления счета отключить Лицензиата от сервиса web-платформы «</w:t>
      </w:r>
      <w:r w:rsidR="00F226E7">
        <w:rPr>
          <w:rFonts w:ascii="Times New Roman" w:hAnsi="Times New Roman" w:cs="Times New Roman"/>
          <w:sz w:val="28"/>
          <w:szCs w:val="28"/>
          <w:lang w:val="en-US"/>
        </w:rPr>
        <w:t>restoran</w:t>
      </w:r>
      <w:r w:rsidRPr="00F226E7">
        <w:rPr>
          <w:rFonts w:ascii="Times New Roman" w:hAnsi="Times New Roman" w:cs="Times New Roman"/>
          <w:sz w:val="28"/>
          <w:szCs w:val="28"/>
        </w:rPr>
        <w:t xml:space="preserve">» и расторгнуть договор в одностороннем порядке. </w:t>
      </w:r>
    </w:p>
    <w:p w:rsidR="00017635" w:rsidRPr="00F226E7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E7">
        <w:rPr>
          <w:rFonts w:ascii="Times New Roman" w:hAnsi="Times New Roman" w:cs="Times New Roman"/>
          <w:sz w:val="28"/>
          <w:szCs w:val="28"/>
        </w:rPr>
        <w:t xml:space="preserve">5.5. Моментом исполнения Лицензиатом обязанности по оплате является дата поступления денежных средств, в полном объеме, на расчетный счет Лицензиара. </w:t>
      </w:r>
    </w:p>
    <w:p w:rsidR="00017635" w:rsidRPr="00F226E7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E7">
        <w:rPr>
          <w:rFonts w:ascii="Times New Roman" w:hAnsi="Times New Roman" w:cs="Times New Roman"/>
          <w:sz w:val="28"/>
          <w:szCs w:val="28"/>
        </w:rPr>
        <w:t xml:space="preserve">5.6. Сумма вознаграждения Лицензиара за предоставление простой (неисключительной) лицензии на ПО не облагается НДС, в соответствии с пп. 26 п. 2 ст. 149 Налогового кодекса Российской Федерации. </w:t>
      </w:r>
    </w:p>
    <w:p w:rsidR="00F226E7" w:rsidRPr="00F226E7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E7">
        <w:rPr>
          <w:rFonts w:ascii="Times New Roman" w:hAnsi="Times New Roman" w:cs="Times New Roman"/>
          <w:sz w:val="28"/>
          <w:szCs w:val="28"/>
        </w:rPr>
        <w:t xml:space="preserve">5.7. Лицензиар по Заявке Лицензиата может оказывать дополнительные услуги в рамках использования web-платформы, стоимость и типы услуг должны быть прописаны в дополнительном соглашении к данному договору. </w:t>
      </w:r>
    </w:p>
    <w:p w:rsidR="00F226E7" w:rsidRDefault="00F226E7" w:rsidP="00F631FD">
      <w:pPr>
        <w:spacing w:after="160" w:line="259" w:lineRule="auto"/>
        <w:jc w:val="both"/>
      </w:pPr>
      <w:r>
        <w:br w:type="page"/>
      </w:r>
    </w:p>
    <w:p w:rsidR="00F226E7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E7">
        <w:rPr>
          <w:rFonts w:ascii="Times New Roman" w:hAnsi="Times New Roman" w:cs="Times New Roman"/>
          <w:sz w:val="28"/>
          <w:szCs w:val="28"/>
        </w:rPr>
        <w:lastRenderedPageBreak/>
        <w:t xml:space="preserve">6. ПРАВИЛА ИСПОЛЬЗОВАНИЯ WEB-ПЛАТФОРМЫ </w:t>
      </w:r>
      <w:r w:rsidR="00F226E7" w:rsidRPr="00F226E7">
        <w:rPr>
          <w:rFonts w:ascii="Times New Roman" w:hAnsi="Times New Roman" w:cs="Times New Roman"/>
          <w:sz w:val="28"/>
          <w:szCs w:val="28"/>
          <w:lang w:val="en-US"/>
        </w:rPr>
        <w:t>RESTORAN</w:t>
      </w:r>
      <w:r w:rsidRPr="00F226E7">
        <w:rPr>
          <w:rFonts w:ascii="Times New Roman" w:hAnsi="Times New Roman" w:cs="Times New Roman"/>
          <w:sz w:val="28"/>
          <w:szCs w:val="28"/>
        </w:rPr>
        <w:t xml:space="preserve">.RU </w:t>
      </w:r>
    </w:p>
    <w:p w:rsidR="00F226E7" w:rsidRPr="00F226E7" w:rsidRDefault="00F226E7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26E7" w:rsidRPr="00F226E7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E7">
        <w:rPr>
          <w:rFonts w:ascii="Times New Roman" w:hAnsi="Times New Roman" w:cs="Times New Roman"/>
          <w:sz w:val="28"/>
          <w:szCs w:val="28"/>
        </w:rPr>
        <w:t xml:space="preserve">6.1. Лицензиат несет полную ответственность за действия и/или бездействие, приведшие к разглашению, потере, краже и т.п. его учетных данных и иной информации, индивидуализирующей Лицензиата, а также за любые действия и/или бездействие третьих лиц, использующих учетные данные Лицензиата. Лицензиар не несет ответственности за вышеуказанные действия Лицензиата и/или третьих лиц, использующих его учетные данные. </w:t>
      </w:r>
    </w:p>
    <w:p w:rsidR="00F226E7" w:rsidRPr="00F226E7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E7">
        <w:rPr>
          <w:rFonts w:ascii="Times New Roman" w:hAnsi="Times New Roman" w:cs="Times New Roman"/>
          <w:sz w:val="28"/>
          <w:szCs w:val="28"/>
        </w:rPr>
        <w:t xml:space="preserve">6.2. Использование web-платформы должно осуществляться Лицензиатом только для законных целей и законными способами с учетом законодательства РФ, СНГ, Европейского союза и США. </w:t>
      </w:r>
    </w:p>
    <w:p w:rsidR="00F226E7" w:rsidRPr="00F226E7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E7">
        <w:rPr>
          <w:rFonts w:ascii="Times New Roman" w:hAnsi="Times New Roman" w:cs="Times New Roman"/>
          <w:sz w:val="28"/>
          <w:szCs w:val="28"/>
        </w:rPr>
        <w:t xml:space="preserve">6.3. За содержание информационных узлов, создаваемых и поддерживаемых Лицензиатом, несет ответственность непосредственно сам Лицензиат. Лицензиар не осуществляет предварительного контроля за содержанием размещаемой и/или распространяемой Лицензиатом информации, однако, когда размещение и распространение такой информации противоречит законодательству, Лицензиар вправе заблокировать или удалить соответствующие ресурсы без предупреждения (в случае серьезных нарушений). </w:t>
      </w:r>
    </w:p>
    <w:p w:rsidR="00F226E7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E7">
        <w:rPr>
          <w:rFonts w:ascii="Times New Roman" w:hAnsi="Times New Roman" w:cs="Times New Roman"/>
          <w:sz w:val="28"/>
          <w:szCs w:val="28"/>
        </w:rPr>
        <w:t xml:space="preserve">6.4. Запрещается размещение и распространение фото- и видеоматериалов порнографического, вульгарного, насильственного характера, а также любых материалов с нарушением авторских прав или законодательства, в частности, призывы к насилию, свержению существующей власти, дискриминации по половому, расовому, религиозному, национальному признакам и т.п. </w:t>
      </w:r>
    </w:p>
    <w:p w:rsidR="00F226E7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E7">
        <w:rPr>
          <w:rFonts w:ascii="Times New Roman" w:hAnsi="Times New Roman" w:cs="Times New Roman"/>
          <w:sz w:val="28"/>
          <w:szCs w:val="28"/>
        </w:rPr>
        <w:t xml:space="preserve">6.5. Запрещается размещение и распространение любой информации или программного обеспечения, которое может быть использовано только для взлома компьютерных систем или содержит в себе компьютерные вирусы или другие компоненты, приравненные к ним. </w:t>
      </w:r>
    </w:p>
    <w:p w:rsidR="00F226E7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E7">
        <w:rPr>
          <w:rFonts w:ascii="Times New Roman" w:hAnsi="Times New Roman" w:cs="Times New Roman"/>
          <w:sz w:val="28"/>
          <w:szCs w:val="28"/>
        </w:rPr>
        <w:lastRenderedPageBreak/>
        <w:t xml:space="preserve">6.6. Запрещается размещение так называемых «дорвеев» и других форм поискового спама. </w:t>
      </w:r>
    </w:p>
    <w:p w:rsidR="00F226E7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E7">
        <w:rPr>
          <w:rFonts w:ascii="Times New Roman" w:hAnsi="Times New Roman" w:cs="Times New Roman"/>
          <w:sz w:val="28"/>
          <w:szCs w:val="28"/>
        </w:rPr>
        <w:t>6.7. Лицензиат обязуется не наносить ущерб программной оболочке web-платформы «</w:t>
      </w:r>
      <w:r w:rsidR="00F226E7">
        <w:rPr>
          <w:rFonts w:ascii="Times New Roman" w:hAnsi="Times New Roman" w:cs="Times New Roman"/>
          <w:sz w:val="28"/>
          <w:szCs w:val="28"/>
          <w:lang w:val="en-US"/>
        </w:rPr>
        <w:t>restoran</w:t>
      </w:r>
      <w:r w:rsidRPr="00F226E7">
        <w:rPr>
          <w:rFonts w:ascii="Times New Roman" w:hAnsi="Times New Roman" w:cs="Times New Roman"/>
          <w:sz w:val="28"/>
          <w:szCs w:val="28"/>
        </w:rPr>
        <w:t xml:space="preserve">».  </w:t>
      </w:r>
    </w:p>
    <w:p w:rsidR="00F226E7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6E7">
        <w:rPr>
          <w:rFonts w:ascii="Times New Roman" w:hAnsi="Times New Roman" w:cs="Times New Roman"/>
          <w:sz w:val="28"/>
          <w:szCs w:val="28"/>
        </w:rPr>
        <w:t>6.</w:t>
      </w:r>
      <w:r w:rsidR="00F226E7" w:rsidRPr="00F226E7">
        <w:rPr>
          <w:rFonts w:ascii="Times New Roman" w:hAnsi="Times New Roman" w:cs="Times New Roman"/>
          <w:sz w:val="28"/>
          <w:szCs w:val="28"/>
        </w:rPr>
        <w:t>8</w:t>
      </w:r>
      <w:r w:rsidRPr="00F226E7">
        <w:rPr>
          <w:rFonts w:ascii="Times New Roman" w:hAnsi="Times New Roman" w:cs="Times New Roman"/>
          <w:sz w:val="28"/>
          <w:szCs w:val="28"/>
        </w:rPr>
        <w:t>. Лицензиат ни при каких условиях не вправе как лично, так и силами третьих лиц: тиражировать, копировать и/или переносить на какие-либо носители программный код web</w:t>
      </w:r>
      <w:r w:rsidR="00F226E7" w:rsidRPr="00F226E7">
        <w:rPr>
          <w:rFonts w:ascii="Times New Roman" w:hAnsi="Times New Roman" w:cs="Times New Roman"/>
          <w:sz w:val="28"/>
          <w:szCs w:val="28"/>
        </w:rPr>
        <w:t>-</w:t>
      </w:r>
      <w:r w:rsidR="00F226E7">
        <w:rPr>
          <w:rFonts w:ascii="Times New Roman" w:hAnsi="Times New Roman" w:cs="Times New Roman"/>
          <w:sz w:val="28"/>
          <w:szCs w:val="28"/>
        </w:rPr>
        <w:t>платформы «restoran</w:t>
      </w:r>
      <w:r w:rsidRPr="00F226E7">
        <w:rPr>
          <w:rFonts w:ascii="Times New Roman" w:hAnsi="Times New Roman" w:cs="Times New Roman"/>
          <w:sz w:val="28"/>
          <w:szCs w:val="28"/>
        </w:rPr>
        <w:t xml:space="preserve">» и ее компонентов, в том числе предоставляя другим лицам возможность совершения таких действий; восстанавливать исходный код web-платформы, равно как и декомпилировать и дисассемблировать web-платформу; продавать или иным образом отчуждать права и обязанности по настоящему договору, саму web-платформу или размещенные </w:t>
      </w:r>
      <w:r w:rsidR="00F631FD" w:rsidRPr="00F631FD">
        <w:rPr>
          <w:rFonts w:ascii="Times New Roman" w:hAnsi="Times New Roman" w:cs="Times New Roman"/>
          <w:sz w:val="28"/>
          <w:szCs w:val="28"/>
        </w:rPr>
        <w:t>на сайте</w:t>
      </w:r>
      <w:r w:rsidRPr="00F226E7">
        <w:rPr>
          <w:rFonts w:ascii="Times New Roman" w:hAnsi="Times New Roman" w:cs="Times New Roman"/>
          <w:sz w:val="28"/>
          <w:szCs w:val="28"/>
        </w:rPr>
        <w:t xml:space="preserve"> материалы третьим лицам; вносить в залог, в качестве вклада в уставный капитал другого предприятия, производить другие действия, которые могут повлечь за собой дополнительные обременения web-платформы; удалять или делать малозаметной любую информацию об авторских правах, правах на товарные знаки Лицензиара; совершать в отношении web-платформы какие-либо действия, нарушающие законы и иные правовые акты, действующие на территории РФ, а также нормы международного права, принятые в области правовой охраны программы для ЭВМ. </w:t>
      </w:r>
    </w:p>
    <w:p w:rsidR="00F226E7" w:rsidRDefault="00F631FD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</w:t>
      </w:r>
      <w:r w:rsidR="00017635" w:rsidRPr="00F226E7">
        <w:rPr>
          <w:rFonts w:ascii="Times New Roman" w:hAnsi="Times New Roman" w:cs="Times New Roman"/>
          <w:sz w:val="28"/>
          <w:szCs w:val="28"/>
        </w:rPr>
        <w:t xml:space="preserve">. Передача Лицензиату права пользования web-платформы (простой (неисключительной) лицензии) в рамках настоящего договора не влечет передачу права собственности (отчуждение) на web-платформы, или возникновение у Лицензиата права выкупа или приобретение исключительных прав на web-платформу. </w:t>
      </w:r>
    </w:p>
    <w:p w:rsidR="00F226E7" w:rsidRDefault="00017635" w:rsidP="00F631FD">
      <w:pPr>
        <w:spacing w:line="360" w:lineRule="auto"/>
        <w:ind w:firstLine="567"/>
        <w:jc w:val="both"/>
      </w:pPr>
      <w:r w:rsidRPr="00F226E7">
        <w:rPr>
          <w:rFonts w:ascii="Times New Roman" w:hAnsi="Times New Roman" w:cs="Times New Roman"/>
          <w:sz w:val="28"/>
          <w:szCs w:val="28"/>
        </w:rPr>
        <w:t>6.1</w:t>
      </w:r>
      <w:r w:rsidR="00F631FD">
        <w:rPr>
          <w:rFonts w:ascii="Times New Roman" w:hAnsi="Times New Roman" w:cs="Times New Roman"/>
          <w:sz w:val="28"/>
          <w:szCs w:val="28"/>
        </w:rPr>
        <w:t>0</w:t>
      </w:r>
      <w:r w:rsidRPr="00F226E7">
        <w:rPr>
          <w:rFonts w:ascii="Times New Roman" w:hAnsi="Times New Roman" w:cs="Times New Roman"/>
          <w:sz w:val="28"/>
          <w:szCs w:val="28"/>
        </w:rPr>
        <w:t xml:space="preserve">. Алгоритм работы Веб-сервиса и исходные коды программного кода web-платформы (в т.ч. их части) являются коммерческой тайной Лицензиара. Любое их использование в нарушение условий настоящего Лицензионного договора рассматривается как нарушение прав Лицензиара и является </w:t>
      </w:r>
      <w:r w:rsidRPr="00F226E7">
        <w:rPr>
          <w:rFonts w:ascii="Times New Roman" w:hAnsi="Times New Roman" w:cs="Times New Roman"/>
          <w:sz w:val="28"/>
          <w:szCs w:val="28"/>
        </w:rPr>
        <w:lastRenderedPageBreak/>
        <w:t>достаточным основанием для лишения Лицензиата предоставленных по настоящему Лицензионному договору прав.</w:t>
      </w:r>
      <w:r>
        <w:t xml:space="preserve"> </w:t>
      </w:r>
    </w:p>
    <w:p w:rsidR="00F226E7" w:rsidRDefault="00F226E7">
      <w:pPr>
        <w:spacing w:after="160" w:line="259" w:lineRule="auto"/>
      </w:pPr>
      <w:r>
        <w:br w:type="page"/>
      </w:r>
    </w:p>
    <w:p w:rsidR="00F226E7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lastRenderedPageBreak/>
        <w:t xml:space="preserve">7. ПРАВА И ОБЯЗАННОСТИ СТОРОН </w:t>
      </w:r>
    </w:p>
    <w:p w:rsidR="00F631FD" w:rsidRPr="00F631FD" w:rsidRDefault="00F631FD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26E7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7.1 Лицензиар обязуется: </w:t>
      </w:r>
    </w:p>
    <w:p w:rsidR="00F226E7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>7.1.1. Предоставить Лицензиату на срок определенный, выбранным Лицензиатом типом лицензии, не эксклюзивное, не подлежащее отчуждению в любой форме, право пользования web</w:t>
      </w:r>
      <w:r w:rsidR="00F631FD">
        <w:rPr>
          <w:rFonts w:ascii="Times New Roman" w:hAnsi="Times New Roman" w:cs="Times New Roman"/>
          <w:sz w:val="28"/>
          <w:szCs w:val="28"/>
        </w:rPr>
        <w:t>-</w:t>
      </w:r>
      <w:r w:rsidRPr="00F631FD">
        <w:rPr>
          <w:rFonts w:ascii="Times New Roman" w:hAnsi="Times New Roman" w:cs="Times New Roman"/>
          <w:sz w:val="28"/>
          <w:szCs w:val="28"/>
        </w:rPr>
        <w:t xml:space="preserve">платформы Allio.app (простая (неисключительная) лицензия) только для деловых операций Лицензиата; </w:t>
      </w:r>
    </w:p>
    <w:p w:rsidR="00F226E7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>7.1.2. Обеспечивать работу web-приложения «</w:t>
      </w:r>
      <w:r w:rsidR="00F631FD">
        <w:rPr>
          <w:rFonts w:ascii="Times New Roman" w:hAnsi="Times New Roman" w:cs="Times New Roman"/>
          <w:sz w:val="28"/>
          <w:szCs w:val="28"/>
          <w:lang w:val="en-US"/>
        </w:rPr>
        <w:t>restoran</w:t>
      </w:r>
      <w:r w:rsidRPr="00F631FD">
        <w:rPr>
          <w:rFonts w:ascii="Times New Roman" w:hAnsi="Times New Roman" w:cs="Times New Roman"/>
          <w:sz w:val="28"/>
          <w:szCs w:val="28"/>
        </w:rPr>
        <w:t xml:space="preserve">», в соответствии с Условиями настоящего договора, круглосуточно 7 дней в неделю, включая выходные и праздничные дни (Сервис должен быть доступен не менее 90% времени в месяц), за исключением случаев, оговоренных в настоящем Договоре; </w:t>
      </w:r>
    </w:p>
    <w:p w:rsidR="00F226E7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7.1.3. Вести учет оплаты Лицензиатом web-приложения; </w:t>
      </w:r>
    </w:p>
    <w:p w:rsidR="00F226E7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7.1.4. Соблюдать конфиденциальность учетных данных Лицензиата. Лицензиар имеет доступ к информации Лицензиата в целях технического обеспечения работы web-приложения, а также имеет право на доступ к такой информации в случаях получения претензий от третьих лиц, касающихся противозаконных и/или вредоносных, а также иных действий Лицензиата, наносящих вред web-приложению, Лицензиару и/или третьим лицам. Лицензиар вправе сообщить вышеуказанные данные только компетентным государственным органам в случаях, предусмотренных действующим законодательством РФ, а также третьим лицам (подрядчикам), привлеченным Лицензиаром к разработке, модификации и обслуживанию web-платформы на условиях соблюдения конфиденциальности. Резервное копирование данных Лицензиата в целях предотвращения потери информации не является нарушением конфиденциальности информации Лицензиата. </w:t>
      </w:r>
    </w:p>
    <w:p w:rsidR="00F226E7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7.2. Лицензиар имеет право: </w:t>
      </w:r>
    </w:p>
    <w:p w:rsidR="00F226E7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7.2.1. Приостанавливать работу web-приложения для проведения необходимых плановых профилактических и ремонтных работ на технических ресурсах Лицензиара, а также внеплановых работ в аварийных ситуациях; </w:t>
      </w:r>
    </w:p>
    <w:p w:rsidR="00F226E7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lastRenderedPageBreak/>
        <w:t xml:space="preserve">7.2.2. Прерывать работу web-приложения, если это, в частности, обусловлено невозможностью использования информационно-транспортных каналов, не являющихся собственными ресурсами Лицензиара, либо действием и/или бездействием третьих лиц, если это непосредственно влияет на работу web-платформы, в том числе при аварийной ситуации. Лицензиар не несет какой-либо ответственности перед Лицензиатом и не возмещает Лицензиату какие-либо убытки и/или потерянную прибыль, в т.ч. понесенный Лицензиатом и/или третьими лицами из-за разглашения, потери Лицензиатом или кражи у Лицензиата учетных данных, а также возникшие или могущие возникнуть у Лицензиата в связи с задержками, перебоями в работе и невозможностью полноценного использования ресурсов, лицензий или услуг Лицензиара, возникших по вышеперечисленным причинам; </w:t>
      </w:r>
    </w:p>
    <w:p w:rsidR="00F226E7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7.2.3. Вносить изменения и дополнения в настоящий Договор, Прейскурант путем публикации этих изменений и дополнений на сайте web-платформы; </w:t>
      </w:r>
    </w:p>
    <w:p w:rsidR="00F226E7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>7.2.4. Лицензиар имеет право обновлять содержание, функциональные возможности web</w:t>
      </w:r>
      <w:r w:rsidR="00F631FD">
        <w:rPr>
          <w:rFonts w:ascii="Times New Roman" w:hAnsi="Times New Roman" w:cs="Times New Roman"/>
          <w:sz w:val="28"/>
          <w:szCs w:val="28"/>
        </w:rPr>
        <w:t>-</w:t>
      </w:r>
      <w:r w:rsidRPr="00F631FD">
        <w:rPr>
          <w:rFonts w:ascii="Times New Roman" w:hAnsi="Times New Roman" w:cs="Times New Roman"/>
          <w:sz w:val="28"/>
          <w:szCs w:val="28"/>
        </w:rPr>
        <w:t xml:space="preserve">платформы в любое время по своему собственному усмотрению; </w:t>
      </w:r>
    </w:p>
    <w:p w:rsidR="00F226E7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>7.2.5. Лицензиар вправе заблокировать и/или удалить Учетную запись Лицензиата, включая весь контент без объяснения причин, в том числе, но не ограничиваясь, в случае нарушения Лицензиатом условий настоящего договора и/или иных сопутствующих документов, в случае неиспользования web-платформы в течение 30 календарных дней и отсутствия оплаченных лицензий web-платф</w:t>
      </w:r>
      <w:r w:rsidR="00F631FD">
        <w:rPr>
          <w:rFonts w:ascii="Times New Roman" w:hAnsi="Times New Roman" w:cs="Times New Roman"/>
          <w:sz w:val="28"/>
          <w:szCs w:val="28"/>
        </w:rPr>
        <w:t>ормы. Под неиспользованием web-</w:t>
      </w:r>
      <w:r w:rsidRPr="00F631FD">
        <w:rPr>
          <w:rFonts w:ascii="Times New Roman" w:hAnsi="Times New Roman" w:cs="Times New Roman"/>
          <w:sz w:val="28"/>
          <w:szCs w:val="28"/>
        </w:rPr>
        <w:t xml:space="preserve">платформы в настоящем договоре понимается отсутствие факта авторизаций пользователей Лицензиата на сервер </w:t>
      </w:r>
      <w:r w:rsidR="00F631FD">
        <w:rPr>
          <w:rFonts w:ascii="Times New Roman" w:hAnsi="Times New Roman" w:cs="Times New Roman"/>
          <w:sz w:val="28"/>
          <w:szCs w:val="28"/>
          <w:lang w:val="en-US"/>
        </w:rPr>
        <w:t>restoran</w:t>
      </w:r>
      <w:r w:rsidRPr="00F631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226E7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>7.2.6. Лицензиар имеет право ссылаться на Лицензиата, как на пользователя web</w:t>
      </w:r>
      <w:r w:rsidR="00F631FD">
        <w:rPr>
          <w:rFonts w:ascii="Times New Roman" w:hAnsi="Times New Roman" w:cs="Times New Roman"/>
          <w:sz w:val="28"/>
          <w:szCs w:val="28"/>
        </w:rPr>
        <w:t>-</w:t>
      </w:r>
      <w:r w:rsidRPr="00F631FD">
        <w:rPr>
          <w:rFonts w:ascii="Times New Roman" w:hAnsi="Times New Roman" w:cs="Times New Roman"/>
          <w:sz w:val="28"/>
          <w:szCs w:val="28"/>
        </w:rPr>
        <w:t xml:space="preserve">платформы и/или Услуг Лицензиара, в любой форме и на любом носителе (в т.ч. на сайте Сервиса и любых других сайтах и/или в рекламных материалах Лицензиара). </w:t>
      </w:r>
    </w:p>
    <w:p w:rsidR="00F226E7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lastRenderedPageBreak/>
        <w:t>7.2.7. Лице</w:t>
      </w:r>
      <w:r w:rsidR="00F631FD">
        <w:rPr>
          <w:rFonts w:ascii="Times New Roman" w:hAnsi="Times New Roman" w:cs="Times New Roman"/>
          <w:sz w:val="28"/>
          <w:szCs w:val="28"/>
        </w:rPr>
        <w:t>н</w:t>
      </w:r>
      <w:r w:rsidRPr="00F631FD">
        <w:rPr>
          <w:rFonts w:ascii="Times New Roman" w:hAnsi="Times New Roman" w:cs="Times New Roman"/>
          <w:sz w:val="28"/>
          <w:szCs w:val="28"/>
        </w:rPr>
        <w:t>зиар имеет право привлекать к разработке, модификации и обслуживанию web</w:t>
      </w:r>
      <w:r w:rsidR="009503C7">
        <w:rPr>
          <w:rFonts w:ascii="Times New Roman" w:hAnsi="Times New Roman" w:cs="Times New Roman"/>
          <w:sz w:val="28"/>
          <w:szCs w:val="28"/>
        </w:rPr>
        <w:t>-</w:t>
      </w:r>
      <w:r w:rsidRPr="00F631FD">
        <w:rPr>
          <w:rFonts w:ascii="Times New Roman" w:hAnsi="Times New Roman" w:cs="Times New Roman"/>
          <w:sz w:val="28"/>
          <w:szCs w:val="28"/>
        </w:rPr>
        <w:t xml:space="preserve">платформы третьих лиц (подрядчиков), а также передавать им или предоставлять им доступ к информации и материалам Лицензиата на условиях соблюдения конфиденциальности. </w:t>
      </w:r>
    </w:p>
    <w:p w:rsidR="00F226E7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7.3. Лицензиат обязуется: </w:t>
      </w:r>
    </w:p>
    <w:p w:rsidR="00F226E7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7.3.1. Своевременно и в надлежащем объеме передавать Лицензиару полную, достоверную и добросовестную информацию, необходимую для подключения Лицензиату доступа к web-платформы в соответствии с настоящим Договором; </w:t>
      </w:r>
    </w:p>
    <w:p w:rsidR="00F226E7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7.3.2. Добросовестно пользоваться подключенным Сервисом. Предоставленная Лицензиатом, в связи с исполнением настоящего договора, информация должна соответствовать требованиям действующего законодательства Российской Федерации (в том числе требованиям Федеральных законов «О рекламе», законодательству об авторских и смежных правах, и средствах массовой информации, антимонопольному законодательству и др.). В случае невыполнения данного обязательства Лицензиат обязуется возместить Лицензиару все возможные убытки, понесенные им вследствие этого; </w:t>
      </w:r>
    </w:p>
    <w:p w:rsidR="00F226E7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7.3.3. Своевременно и в полном объеме оплачивать подключенную лицензию, действующую по данному договору; </w:t>
      </w:r>
    </w:p>
    <w:p w:rsidR="00F226E7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7.3.4. Следить за изменениями в договоре, которые публикуются на сайте Лицензиара. </w:t>
      </w:r>
    </w:p>
    <w:p w:rsidR="00F226E7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7.4. Лицензиат вправе: </w:t>
      </w:r>
    </w:p>
    <w:p w:rsidR="00F226E7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7.4.1. Инициировать заказы на подключение новых платных Приложений или дополнительный сервисов web-приложения во время действия договора. </w:t>
      </w:r>
    </w:p>
    <w:p w:rsidR="00F226E7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7.4.2. Контролировать ход и качество платных услуг web-платформы, не вмешиваясь в деятельность Лицензиара. </w:t>
      </w:r>
    </w:p>
    <w:p w:rsidR="00F226E7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7.4.3. Не производить действий, которые могут нанести вред деятельности или имиджу Лицензиара, его партнеров и правопреемников. </w:t>
      </w:r>
    </w:p>
    <w:p w:rsidR="00F226E7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lastRenderedPageBreak/>
        <w:t xml:space="preserve">7.4.4. Использовать web-платформу только способами и в пределах, указанных настоящим Договором. </w:t>
      </w:r>
    </w:p>
    <w:p w:rsidR="00F226E7" w:rsidRPr="00F631FD" w:rsidRDefault="00F226E7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br w:type="page"/>
      </w:r>
    </w:p>
    <w:p w:rsidR="00F226E7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lastRenderedPageBreak/>
        <w:t xml:space="preserve">8. ОТВЕТСВЕННОСТЬ СТОРОН </w:t>
      </w:r>
    </w:p>
    <w:p w:rsidR="009503C7" w:rsidRPr="00F631FD" w:rsidRDefault="009503C7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26E7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>8.1. По всем вопросам, не урегулированным настоящим договором, а также при разрешении споров, возникших в процессе его исполнения, Стороны руководствуются действующим законодательством РФ. В случае споров Стороны будут стараться урегулировать их путем переговоров. В случае если Стороны не придут к соглашению, то спор подлежи</w:t>
      </w:r>
      <w:r w:rsidR="009503C7">
        <w:rPr>
          <w:rFonts w:ascii="Times New Roman" w:hAnsi="Times New Roman" w:cs="Times New Roman"/>
          <w:sz w:val="28"/>
          <w:szCs w:val="28"/>
        </w:rPr>
        <w:t>т разрешению в судебном порядке</w:t>
      </w:r>
      <w:r w:rsidRPr="00F631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26E7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8.2. Лицензиат несет ответственность за любые свои действия и/или бездействие, как умышленные, так и неумышленные, а равно за любые действия и/или бездействие лиц, использующих его учетные данные, связанные с размещением и/или распространением информации в сети Интернет, получением посредством использования ресурсов Лицензиара доступа к ресурсам третьих лиц, которые повлекли и/или могут повлечь нарушение любого законодательства РФ, СНГ, Евросоюза или США, а также за любой ущерб, причиненный вышеуказанными действиями и/или бездействием Лицензиара, третьим лицам и нравственным устоям общества. Лицензиар не несет ответственности за такие действия и/или бездействие Лицензиата или лиц, использующих его учетные данные, а также последствия таких действий и/или бездействия.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>8.3. Лицензиат несет ответственность за любые неправомерные действия и/или бездействие Лицензиата и/или лиц, использующих его учетные данные, повлекшие причинение любого вреда Лицензиару, что стало основанием для предъявления к Лицензиару претензий, исков третьих лиц и/или предписаний по уплате штрафных санкций со стороны государственных органов в связи с нарушением прав третьих лиц и/или законодательства,</w:t>
      </w:r>
      <w:r w:rsidR="009503C7">
        <w:rPr>
          <w:rFonts w:ascii="Times New Roman" w:hAnsi="Times New Roman" w:cs="Times New Roman"/>
          <w:sz w:val="28"/>
          <w:szCs w:val="28"/>
        </w:rPr>
        <w:t xml:space="preserve"> </w:t>
      </w:r>
      <w:r w:rsidRPr="00F631FD">
        <w:rPr>
          <w:rFonts w:ascii="Times New Roman" w:hAnsi="Times New Roman" w:cs="Times New Roman"/>
          <w:sz w:val="28"/>
          <w:szCs w:val="28"/>
        </w:rPr>
        <w:t xml:space="preserve">включая утрату деловой репутации, и возмещает Лицензиару все возможные убытки.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8.4. На основании п.8.3. настоящего Договора, Лицензиат обязуется незамедлительно по требованию Лицензиара предоставить ему всю запрашиваемую информацию, касающуюся размещения и содержания </w:t>
      </w:r>
      <w:r w:rsidRPr="00F631FD">
        <w:rPr>
          <w:rFonts w:ascii="Times New Roman" w:hAnsi="Times New Roman" w:cs="Times New Roman"/>
          <w:sz w:val="28"/>
          <w:szCs w:val="28"/>
        </w:rPr>
        <w:lastRenderedPageBreak/>
        <w:t>материалов, исп</w:t>
      </w:r>
      <w:r w:rsidR="009503C7">
        <w:rPr>
          <w:rFonts w:ascii="Times New Roman" w:hAnsi="Times New Roman" w:cs="Times New Roman"/>
          <w:sz w:val="28"/>
          <w:szCs w:val="28"/>
        </w:rPr>
        <w:t>ользуемых в web-платформе «</w:t>
      </w:r>
      <w:r w:rsidR="009503C7">
        <w:rPr>
          <w:rFonts w:ascii="Times New Roman" w:hAnsi="Times New Roman" w:cs="Times New Roman"/>
          <w:sz w:val="28"/>
          <w:szCs w:val="28"/>
          <w:lang w:val="en-US"/>
        </w:rPr>
        <w:t>restoran</w:t>
      </w:r>
      <w:r w:rsidRPr="00F631FD">
        <w:rPr>
          <w:rFonts w:ascii="Times New Roman" w:hAnsi="Times New Roman" w:cs="Times New Roman"/>
          <w:sz w:val="28"/>
          <w:szCs w:val="28"/>
        </w:rPr>
        <w:t xml:space="preserve">», содействовать Лицензиару в урегулировании таких претензий и исков, а также возместить все возможные убытки, причиненные Лицензиару вследствие предъявления ему таких претензий, исков, предписаний.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8.5. Лицензиар не несет перед Лицензиатом финансовой ответственности и не возвращает Лицензиату уплаченные по настоящему договору денежные средства, в случае если подключение к платным Приложениям web-платформе не было осуществлено по вине Лицензиата (ошибка при оплате счета, в результате чего денежные средства расцениваются как «невыясненные платежи», нарушение условий настоящего Договора, и др.), денежные средства в этом случае учитываются в счет фактически понесённых затрат, необходимых для подключения Лицензиата к web-платформе.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8.6. В случае, если надлежащее исполнение сторонами условий настоящего договора невозможно в силу объективных причин, которые Стороны не могли ни предвидеть, ни предотвратить (стихийные бедствия, изменения текущего законодательства РФ, действия органов государственной власти и управления, военные действия всех видов и т. д.), ни одна из сторон не вправе требовать от другой стороны возмещения причиненных ненадлежащим исполнением или неисполнением настоящего договора убытков (включая упущенную выгоду).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>8.7. Лицензиар не несет ответственность за нес</w:t>
      </w:r>
      <w:r w:rsidR="009503C7">
        <w:rPr>
          <w:rFonts w:ascii="Times New Roman" w:hAnsi="Times New Roman" w:cs="Times New Roman"/>
          <w:sz w:val="28"/>
          <w:szCs w:val="28"/>
        </w:rPr>
        <w:t>оответствие web-платформы «</w:t>
      </w:r>
      <w:r w:rsidR="009503C7">
        <w:rPr>
          <w:rFonts w:ascii="Times New Roman" w:hAnsi="Times New Roman" w:cs="Times New Roman"/>
          <w:sz w:val="28"/>
          <w:szCs w:val="28"/>
          <w:lang w:val="en-US"/>
        </w:rPr>
        <w:t>restoran</w:t>
      </w:r>
      <w:r w:rsidRPr="00F631FD">
        <w:rPr>
          <w:rFonts w:ascii="Times New Roman" w:hAnsi="Times New Roman" w:cs="Times New Roman"/>
          <w:sz w:val="28"/>
          <w:szCs w:val="28"/>
        </w:rPr>
        <w:t>» субъективным ожиданиям и представлениям Лицензиата о web-платформе «</w:t>
      </w:r>
      <w:r w:rsidR="009503C7">
        <w:rPr>
          <w:rFonts w:ascii="Times New Roman" w:hAnsi="Times New Roman" w:cs="Times New Roman"/>
          <w:sz w:val="28"/>
          <w:szCs w:val="28"/>
          <w:lang w:val="en-US"/>
        </w:rPr>
        <w:t>restoran</w:t>
      </w:r>
      <w:r w:rsidRPr="00F631FD">
        <w:rPr>
          <w:rFonts w:ascii="Times New Roman" w:hAnsi="Times New Roman" w:cs="Times New Roman"/>
          <w:sz w:val="28"/>
          <w:szCs w:val="28"/>
        </w:rPr>
        <w:t xml:space="preserve">» и результатах ее использования.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8.8. В случае систематического (два и более) нарушения Лицензиатом условий настоящего договора, Лицензиар вправе приостановить доступ Лицензиата к web-платформе.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>8.9. За нарушение сроков оплаты Лицензиатом платежей</w:t>
      </w:r>
      <w:r w:rsidR="009503C7">
        <w:rPr>
          <w:rFonts w:ascii="Times New Roman" w:hAnsi="Times New Roman" w:cs="Times New Roman"/>
          <w:sz w:val="28"/>
          <w:szCs w:val="28"/>
        </w:rPr>
        <w:t>,</w:t>
      </w:r>
      <w:r w:rsidRPr="00F631FD">
        <w:rPr>
          <w:rFonts w:ascii="Times New Roman" w:hAnsi="Times New Roman" w:cs="Times New Roman"/>
          <w:sz w:val="28"/>
          <w:szCs w:val="28"/>
        </w:rPr>
        <w:t xml:space="preserve"> предусмотренных настоящим договором, на Лицензиата по письменному требованию Лицензиара могут начисляться</w:t>
      </w:r>
      <w:r w:rsidR="009503C7">
        <w:rPr>
          <w:rFonts w:ascii="Times New Roman" w:hAnsi="Times New Roman" w:cs="Times New Roman"/>
          <w:sz w:val="28"/>
          <w:szCs w:val="28"/>
        </w:rPr>
        <w:t xml:space="preserve"> </w:t>
      </w:r>
      <w:r w:rsidRPr="00F631FD">
        <w:rPr>
          <w:rFonts w:ascii="Times New Roman" w:hAnsi="Times New Roman" w:cs="Times New Roman"/>
          <w:sz w:val="28"/>
          <w:szCs w:val="28"/>
        </w:rPr>
        <w:t xml:space="preserve">штрафные санкции в размере 0,5% от суммы долга за каждый день просрочки.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lastRenderedPageBreak/>
        <w:t>8.10. При просрочке внесения Лицензиатом платежей</w:t>
      </w:r>
      <w:r w:rsidR="009503C7">
        <w:rPr>
          <w:rFonts w:ascii="Times New Roman" w:hAnsi="Times New Roman" w:cs="Times New Roman"/>
          <w:sz w:val="28"/>
          <w:szCs w:val="28"/>
        </w:rPr>
        <w:t>,</w:t>
      </w:r>
      <w:r w:rsidRPr="00F631FD">
        <w:rPr>
          <w:rFonts w:ascii="Times New Roman" w:hAnsi="Times New Roman" w:cs="Times New Roman"/>
          <w:sz w:val="28"/>
          <w:szCs w:val="28"/>
        </w:rPr>
        <w:t xml:space="preserve"> предусмотренных настоящим договором более 30 дней, Лицензиар вправе отключить Лицензиата от web-платформы. </w:t>
      </w:r>
    </w:p>
    <w:p w:rsidR="00F631FD" w:rsidRPr="00F631FD" w:rsidRDefault="00F631FD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br w:type="page"/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lastRenderedPageBreak/>
        <w:t xml:space="preserve">9. РАСТОЖЕНИЕ ДОГОВОРА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9.1. Договор может быть расторгнут: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>9.1.1. Лицензиатом в любое время с предварительным уведомлением Лицен</w:t>
      </w:r>
      <w:r w:rsidR="009503C7">
        <w:rPr>
          <w:rFonts w:ascii="Times New Roman" w:hAnsi="Times New Roman" w:cs="Times New Roman"/>
          <w:sz w:val="28"/>
          <w:szCs w:val="28"/>
        </w:rPr>
        <w:t>зиара не менее чем за 10</w:t>
      </w:r>
      <w:r w:rsidRPr="00F631FD">
        <w:rPr>
          <w:rFonts w:ascii="Times New Roman" w:hAnsi="Times New Roman" w:cs="Times New Roman"/>
          <w:sz w:val="28"/>
          <w:szCs w:val="28"/>
        </w:rPr>
        <w:t xml:space="preserve"> рабочих дней до момента расторжения;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>9.1.2. Лицензиаром в любое время с предварительным уведомлением</w:t>
      </w:r>
      <w:r w:rsidR="00E559B3">
        <w:rPr>
          <w:rFonts w:ascii="Times New Roman" w:hAnsi="Times New Roman" w:cs="Times New Roman"/>
          <w:sz w:val="28"/>
          <w:szCs w:val="28"/>
        </w:rPr>
        <w:t xml:space="preserve"> Лицензиата не менее чем за 10 </w:t>
      </w:r>
      <w:r w:rsidRPr="00F631FD">
        <w:rPr>
          <w:rFonts w:ascii="Times New Roman" w:hAnsi="Times New Roman" w:cs="Times New Roman"/>
          <w:sz w:val="28"/>
          <w:szCs w:val="28"/>
        </w:rPr>
        <w:t xml:space="preserve">рабочих дней до момента расторжения;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9.1.3. По соглашению Сторон в любое время. </w:t>
      </w:r>
    </w:p>
    <w:p w:rsidR="00F631FD" w:rsidRPr="00F631FD" w:rsidRDefault="00F631FD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br w:type="page"/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lastRenderedPageBreak/>
        <w:t xml:space="preserve">10. ПРОЧИИ УСЛОВИЯ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10.1. Лицензиар вправе при необходимости привлекать для подключения Лицензиата к web-платформе и обеспечения работы web-платформы третьих лиц, имеющих соответствующие полномочия.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10.2. Наименование и нумерация статей настоящего договора приведены для удобства прочтения и не имеют значения при толковании настоящего Договора.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10.3. В случае если какой-либо пункт данного Договора окажется не подлежащим буквальному исполнению, он толкуется в соответствии с действующим законодательством РФ с учетом первоначальных интересов Сторон, при этом оставшаяся часть Договора продолжает действовать в полной мере.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10.4. Лицензиар не несет ответственности за содержание материалов, используемых Лицензиатом в web-платформе.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>10.5. В случае, если действие Лицензиата, явилось основанием для предъявления Лицензиару претензий, исков третьих лиц и/или предписания по уплате штрафных санкций со стороны государственных органов и/или третьих лиц в связи с нарушением прав третьих лиц и/или законодательства Лицензиат обязуется незамедлительно по требованию Лицензиара предоставить всю запрашиваемую информацию, касающуюся размещения и содержания материалов, исп</w:t>
      </w:r>
      <w:r w:rsidR="00E559B3">
        <w:rPr>
          <w:rFonts w:ascii="Times New Roman" w:hAnsi="Times New Roman" w:cs="Times New Roman"/>
          <w:sz w:val="28"/>
          <w:szCs w:val="28"/>
        </w:rPr>
        <w:t>ользуемых в web-платформе «</w:t>
      </w:r>
      <w:r w:rsidR="00E559B3">
        <w:rPr>
          <w:rFonts w:ascii="Times New Roman" w:hAnsi="Times New Roman" w:cs="Times New Roman"/>
          <w:sz w:val="28"/>
          <w:szCs w:val="28"/>
          <w:lang w:val="en-US"/>
        </w:rPr>
        <w:t>restoran</w:t>
      </w:r>
      <w:r w:rsidRPr="00F631FD">
        <w:rPr>
          <w:rFonts w:ascii="Times New Roman" w:hAnsi="Times New Roman" w:cs="Times New Roman"/>
          <w:sz w:val="28"/>
          <w:szCs w:val="28"/>
        </w:rPr>
        <w:t>», а также своими силами урегулировать такие претензии и иски, выступить в суде на стороне Лицензиара, уплатить штрафы, возместить</w:t>
      </w:r>
      <w:r w:rsidR="00E559B3">
        <w:rPr>
          <w:rFonts w:ascii="Times New Roman" w:hAnsi="Times New Roman" w:cs="Times New Roman"/>
          <w:sz w:val="28"/>
          <w:szCs w:val="28"/>
        </w:rPr>
        <w:t xml:space="preserve"> </w:t>
      </w:r>
      <w:r w:rsidRPr="00F631FD">
        <w:rPr>
          <w:rFonts w:ascii="Times New Roman" w:hAnsi="Times New Roman" w:cs="Times New Roman"/>
          <w:sz w:val="28"/>
          <w:szCs w:val="28"/>
        </w:rPr>
        <w:t xml:space="preserve">все возможные убытки Лицензиару и др. При возникновении указанных случаев, Лицензиар имеет право приостановить/ограничить подключение доступа к web-платформе Лицензиату и уведомить предъявителя таких претензий, исков, предписаний о полной ответственности Лицензиата по данным претензиям, искам, предписаниям. Для возобновления подключения доступа к web-платформе Лицензиату, последний обязан предоставить Лицензиару нотариально </w:t>
      </w:r>
      <w:r w:rsidRPr="00F631FD">
        <w:rPr>
          <w:rFonts w:ascii="Times New Roman" w:hAnsi="Times New Roman" w:cs="Times New Roman"/>
          <w:sz w:val="28"/>
          <w:szCs w:val="28"/>
        </w:rPr>
        <w:lastRenderedPageBreak/>
        <w:t xml:space="preserve">заверенные копии документов, которые свидетельствуют о завершении урегулирования возникших претензий, исков, уплаты штрафов.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10.6. Договор может быть заключен путем обмена документами в электронном варианте (сканированные копии). Для заключения настоящего договора каждая из сторон направляет другой стороне по электронной почте подписанный и скрепленный печатью экземпляр договора. Стороны, безусловно, признают экземпляры договора, переданные по электронной почте, равными по юридической силе экземплярам договора с оригинальной подписью и печатью до получения оригиналов, отправка которых обязательна. </w:t>
      </w:r>
    </w:p>
    <w:p w:rsidR="00F631FD" w:rsidRPr="00F631FD" w:rsidRDefault="00F631FD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br w:type="page"/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lastRenderedPageBreak/>
        <w:t xml:space="preserve">11. СОГЛАСИЕ НА ОБРАБОТКУ ПЕРСОНАЛЬНЫХ ДАННЫХ ЛИЦЕНЗИАТА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>11.1. В случае, если подключение к web-платформе предполагает обработку Персональных данных (в частности, путем использования отдельных Программ), в том числе осуществление заказа на подключение доступа к web-пл</w:t>
      </w:r>
      <w:r w:rsidR="00E559B3">
        <w:rPr>
          <w:rFonts w:ascii="Times New Roman" w:hAnsi="Times New Roman" w:cs="Times New Roman"/>
          <w:sz w:val="28"/>
          <w:szCs w:val="28"/>
        </w:rPr>
        <w:t>атформе, или web-платформы «</w:t>
      </w:r>
      <w:r w:rsidR="00E559B3">
        <w:rPr>
          <w:rFonts w:ascii="Times New Roman" w:hAnsi="Times New Roman" w:cs="Times New Roman"/>
          <w:sz w:val="28"/>
          <w:szCs w:val="28"/>
          <w:lang w:val="en-US"/>
        </w:rPr>
        <w:t>restoran</w:t>
      </w:r>
      <w:r w:rsidRPr="00F631FD">
        <w:rPr>
          <w:rFonts w:ascii="Times New Roman" w:hAnsi="Times New Roman" w:cs="Times New Roman"/>
          <w:sz w:val="28"/>
          <w:szCs w:val="28"/>
        </w:rPr>
        <w:t xml:space="preserve">» предполагают внесение персональных данных, Лицензиат понимает, соглашается и подтверждает свое согласие на обработку Лицензиаром Персональных данных Лицензиата. Лицензиар имеет право на привлечение третьих лиц для обработки Персональных данных.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11.2. Лицензиар обязуется соблюдать конфиденциальность персональных данных Лицензиатов в соответствии с требованиями внутренних документов Лицензиара.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>11.3. В случае, если при использовании Лицензиатом web-платформе «</w:t>
      </w:r>
      <w:r w:rsidR="00E559B3">
        <w:rPr>
          <w:rFonts w:ascii="Times New Roman" w:hAnsi="Times New Roman" w:cs="Times New Roman"/>
          <w:sz w:val="28"/>
          <w:szCs w:val="28"/>
          <w:lang w:val="en-US"/>
        </w:rPr>
        <w:t>restoran</w:t>
      </w:r>
      <w:r w:rsidRPr="00F631FD">
        <w:rPr>
          <w:rFonts w:ascii="Times New Roman" w:hAnsi="Times New Roman" w:cs="Times New Roman"/>
          <w:sz w:val="28"/>
          <w:szCs w:val="28"/>
        </w:rPr>
        <w:t xml:space="preserve">» в соответствии с настоящим Договором Лицензиат предоставляет Лицензиару информацию о третьих лицах, Лицензиат гарантирует законность их получения и наличие необходимых согласий на их предоставление, а также принимает на себя ответственность за правомерность предоставления и соответствие действительности указанных данных. Лицензиар предупреждает лиц, получающих персональные данные Лицензиата, о том, что эти данные являются конфиденциальными и могут быть использованы лишь в целях, для которых они сообщены.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11.4. Лицензиат обязуется, по запросу Лицензиара, в разумный срок предоставить письменное подтверждение согласия третьих лиц на законное получение и обработку их персональных данных, как Лицензиатом, так и Лицензиаром. </w:t>
      </w:r>
    </w:p>
    <w:p w:rsidR="00E559B3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11.5. Перечень персональных данных, на обработку которых дается согласие: </w:t>
      </w:r>
    </w:p>
    <w:p w:rsidR="00E559B3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a) Ф.И.О.; </w:t>
      </w:r>
    </w:p>
    <w:p w:rsidR="00E559B3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b) ИНН; </w:t>
      </w:r>
    </w:p>
    <w:p w:rsidR="00E559B3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lastRenderedPageBreak/>
        <w:t xml:space="preserve">с) контактный телефон;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d) е-mail и другие данные, предоставленные Лицензиатом. </w:t>
      </w:r>
    </w:p>
    <w:p w:rsidR="00E559B3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11.6. Лицензиат дает согласие на следующие способы использования персональными данными: </w:t>
      </w:r>
    </w:p>
    <w:p w:rsidR="00E559B3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a) сбор, получение, запись, систематизация, накопление, извлечение, использование, обезличивание и хранение персональных данных; </w:t>
      </w:r>
    </w:p>
    <w:p w:rsidR="00E559B3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b) уточнение (обновление, изменение) персональных данных; </w:t>
      </w:r>
    </w:p>
    <w:p w:rsidR="00E559B3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c) использование персональных данных для исполнения настоящего Договора (в том числе передача третьим лицам для подключения Сервиса); </w:t>
      </w:r>
    </w:p>
    <w:p w:rsidR="00E559B3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d) передача персональных данных Лицензиата в порядке, предусмотренном законодательством РФ. </w:t>
      </w:r>
    </w:p>
    <w:p w:rsidR="00E559B3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>e) в целях рассылки коммерческих предложений, новостей в маркетинговых и в иных коммерческих</w:t>
      </w:r>
      <w:r w:rsidR="00E559B3">
        <w:rPr>
          <w:rFonts w:ascii="Times New Roman" w:hAnsi="Times New Roman" w:cs="Times New Roman"/>
          <w:sz w:val="28"/>
          <w:szCs w:val="28"/>
        </w:rPr>
        <w:t xml:space="preserve"> </w:t>
      </w:r>
      <w:r w:rsidRPr="00F631FD">
        <w:rPr>
          <w:rFonts w:ascii="Times New Roman" w:hAnsi="Times New Roman" w:cs="Times New Roman"/>
          <w:sz w:val="28"/>
          <w:szCs w:val="28"/>
        </w:rPr>
        <w:t xml:space="preserve">целях;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f) передача персональных данных любым третьим лицам на территории Российской Федерации в целях исполнения настоящего Договора (в том числе трансграничная передача).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11.7. Согласие Лицензиата на обработку персональных данных предоставляется без ограничения срока его действия. </w:t>
      </w:r>
    </w:p>
    <w:p w:rsidR="00F631FD" w:rsidRPr="00F631FD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 xml:space="preserve">11.8. Лицензиат, исключительно по личному письменному заявлению, имеет право отозвать (изменить) настоящее согласие на обработку персональных данных, отправив соответствующий письменный запрос по адресу, указанному в настоящем договоре. </w:t>
      </w:r>
    </w:p>
    <w:p w:rsidR="00E559B3" w:rsidRDefault="00017635" w:rsidP="00F631F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31FD">
        <w:rPr>
          <w:rFonts w:ascii="Times New Roman" w:hAnsi="Times New Roman" w:cs="Times New Roman"/>
          <w:sz w:val="28"/>
          <w:szCs w:val="28"/>
        </w:rPr>
        <w:t>11.9. Лицензиар обрабатывает и обеспечивает конфиденциальность персональных данных в соответствии с требованиями действующего законодательства РФ.</w:t>
      </w:r>
    </w:p>
    <w:p w:rsidR="00017635" w:rsidRPr="00F631FD" w:rsidRDefault="00017635" w:rsidP="00E559B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17635" w:rsidRPr="00F63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B53"/>
    <w:rsid w:val="00017635"/>
    <w:rsid w:val="002658FC"/>
    <w:rsid w:val="00661145"/>
    <w:rsid w:val="007508A3"/>
    <w:rsid w:val="008A3B53"/>
    <w:rsid w:val="009503C7"/>
    <w:rsid w:val="00B43F6A"/>
    <w:rsid w:val="00B72936"/>
    <w:rsid w:val="00E559B3"/>
    <w:rsid w:val="00F226E7"/>
    <w:rsid w:val="00F6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9C5F"/>
  <w15:chartTrackingRefBased/>
  <w15:docId w15:val="{9343DC35-C4FD-4FDE-8A49-D9EDE9765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B53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3B53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8A3B53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F226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8BB4-E5DC-4727-9C7B-9C38B709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3</Pages>
  <Words>4480</Words>
  <Characters>2553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на Мартынова</cp:lastModifiedBy>
  <cp:revision>2</cp:revision>
  <dcterms:created xsi:type="dcterms:W3CDTF">2022-11-02T01:52:00Z</dcterms:created>
  <dcterms:modified xsi:type="dcterms:W3CDTF">2022-11-16T02:42:00Z</dcterms:modified>
</cp:coreProperties>
</file>